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675" w:type="dxa"/>
        <w:jc w:val="center"/>
        <w:tblLayout w:type="fixed"/>
        <w:tblLook w:val="04A0" w:firstRow="1" w:lastRow="0" w:firstColumn="1" w:lastColumn="0" w:noHBand="0" w:noVBand="1"/>
      </w:tblPr>
      <w:tblGrid>
        <w:gridCol w:w="2602"/>
        <w:gridCol w:w="3505"/>
        <w:gridCol w:w="3148"/>
        <w:gridCol w:w="8"/>
        <w:gridCol w:w="3749"/>
        <w:gridCol w:w="12"/>
        <w:gridCol w:w="13"/>
        <w:gridCol w:w="6"/>
        <w:gridCol w:w="3412"/>
        <w:gridCol w:w="8"/>
        <w:gridCol w:w="3420"/>
        <w:gridCol w:w="2792"/>
      </w:tblGrid>
      <w:tr w:rsidR="007906BE" w:rsidRPr="00B96B77" w14:paraId="640E3AE0" w14:textId="77777777" w:rsidTr="5792C65E">
        <w:trPr>
          <w:trHeight w:val="221"/>
          <w:jc w:val="center"/>
        </w:trPr>
        <w:tc>
          <w:tcPr>
            <w:tcW w:w="22675" w:type="dxa"/>
            <w:gridSpan w:val="12"/>
            <w:shd w:val="clear" w:color="auto" w:fill="auto"/>
            <w:vAlign w:val="center"/>
          </w:tcPr>
          <w:p w14:paraId="507643A7" w14:textId="77777777" w:rsidR="007906BE" w:rsidRPr="00C07129" w:rsidRDefault="00811574" w:rsidP="00016C1B">
            <w:pPr>
              <w:tabs>
                <w:tab w:val="left" w:pos="2423"/>
                <w:tab w:val="left" w:pos="4604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90033"/>
                <w:sz w:val="28"/>
                <w:szCs w:val="28"/>
              </w:rPr>
              <w:t xml:space="preserve">   </w:t>
            </w:r>
            <w:r w:rsidR="007906BE" w:rsidRPr="00C07129">
              <w:rPr>
                <w:rFonts w:ascii="Arial" w:hAnsi="Arial" w:cs="Arial"/>
                <w:b/>
                <w:color w:val="990033"/>
                <w:sz w:val="28"/>
                <w:szCs w:val="28"/>
              </w:rPr>
              <w:t>SPECIAL ACTIVITIES</w:t>
            </w:r>
          </w:p>
        </w:tc>
      </w:tr>
      <w:tr w:rsidR="007906BE" w:rsidRPr="00B96B77" w14:paraId="2C57C216" w14:textId="77777777" w:rsidTr="005F7D82">
        <w:trPr>
          <w:trHeight w:val="270"/>
          <w:jc w:val="center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0F5A215" w14:textId="77777777" w:rsidR="007906BE" w:rsidRPr="00A21A19" w:rsidRDefault="007906BE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SUNDAY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A57B906" w14:textId="77777777" w:rsidR="007906BE" w:rsidRPr="00A21A19" w:rsidRDefault="007906BE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MONDAY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5261FA43" w14:textId="77777777" w:rsidR="007906BE" w:rsidRPr="00A21A19" w:rsidRDefault="007906BE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TUESDAY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  <w:vAlign w:val="center"/>
          </w:tcPr>
          <w:p w14:paraId="13CAC970" w14:textId="77777777" w:rsidR="007906BE" w:rsidRPr="00A21A19" w:rsidRDefault="007906BE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WEDNESDAY</w:t>
            </w:r>
          </w:p>
        </w:tc>
        <w:tc>
          <w:tcPr>
            <w:tcW w:w="3443" w:type="dxa"/>
            <w:gridSpan w:val="4"/>
            <w:shd w:val="clear" w:color="auto" w:fill="D9D9D9" w:themeFill="background1" w:themeFillShade="D9"/>
            <w:vAlign w:val="center"/>
          </w:tcPr>
          <w:p w14:paraId="659E9325" w14:textId="77777777" w:rsidR="007906BE" w:rsidRPr="00A21A19" w:rsidRDefault="007906BE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THURSDAY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  <w:vAlign w:val="center"/>
          </w:tcPr>
          <w:p w14:paraId="0F7FDAE5" w14:textId="77777777" w:rsidR="007906BE" w:rsidRPr="00A21A19" w:rsidRDefault="000B3650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FRIDAY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36FD3E9C" w14:textId="77777777" w:rsidR="007906BE" w:rsidRPr="00A21A19" w:rsidRDefault="007906BE" w:rsidP="00926006">
            <w:pPr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SATURDAY</w:t>
            </w:r>
          </w:p>
        </w:tc>
      </w:tr>
      <w:tr w:rsidR="004D5069" w:rsidRPr="000B3650" w14:paraId="6D992039" w14:textId="77777777" w:rsidTr="005F7D82">
        <w:trPr>
          <w:trHeight w:val="1133"/>
          <w:jc w:val="center"/>
        </w:trPr>
        <w:tc>
          <w:tcPr>
            <w:tcW w:w="9255" w:type="dxa"/>
            <w:gridSpan w:val="3"/>
            <w:shd w:val="clear" w:color="auto" w:fill="F2F2F2" w:themeFill="background1" w:themeFillShade="F2"/>
          </w:tcPr>
          <w:p w14:paraId="57A610D9" w14:textId="19136F00" w:rsidR="004D5069" w:rsidRPr="002B2463" w:rsidRDefault="004D5069" w:rsidP="005F7D82">
            <w:pPr>
              <w:rPr>
                <w:rFonts w:ascii="Arial" w:hAnsi="Arial" w:cs="Arial"/>
                <w:b/>
                <w:i/>
                <w:sz w:val="72"/>
                <w:szCs w:val="9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6646">
              <w:rPr>
                <w:rFonts w:ascii="Arial" w:eastAsia="Times New Roman" w:hAnsi="Arial" w:cs="Arial"/>
                <w:noProof/>
                <w:color w:val="000000"/>
                <w:kern w:val="2"/>
              </w:rPr>
              <w:drawing>
                <wp:anchor distT="0" distB="0" distL="114300" distR="114300" simplePos="0" relativeHeight="251665408" behindDoc="0" locked="0" layoutInCell="1" allowOverlap="1" wp14:anchorId="77DC8617" wp14:editId="505A87D6">
                  <wp:simplePos x="0" y="0"/>
                  <wp:positionH relativeFrom="column">
                    <wp:posOffset>3741831</wp:posOffset>
                  </wp:positionH>
                  <wp:positionV relativeFrom="paragraph">
                    <wp:posOffset>46990</wp:posOffset>
                  </wp:positionV>
                  <wp:extent cx="1704644" cy="681318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BN Logo w tagline_Full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44" cy="6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72"/>
                <w:szCs w:val="9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5F7D82">
              <w:rPr>
                <w:rFonts w:ascii="Arial" w:hAnsi="Arial" w:cs="Arial"/>
                <w:b/>
                <w:i/>
                <w:sz w:val="72"/>
                <w:szCs w:val="9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y</w:t>
            </w:r>
            <w:r w:rsidR="00581B7A">
              <w:rPr>
                <w:rFonts w:ascii="Arial" w:hAnsi="Arial" w:cs="Arial"/>
                <w:b/>
                <w:i/>
                <w:sz w:val="72"/>
                <w:szCs w:val="9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4</w:t>
            </w:r>
          </w:p>
        </w:tc>
        <w:tc>
          <w:tcPr>
            <w:tcW w:w="13420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5E0E6A15" w14:textId="4454370A" w:rsidR="004D5069" w:rsidRPr="00D7149C" w:rsidRDefault="004D5069" w:rsidP="007668B5">
            <w:pPr>
              <w:spacing w:before="6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7149C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Center Hours: </w:t>
            </w:r>
            <w:r w:rsidR="0029398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                               </w:t>
            </w:r>
          </w:p>
          <w:p w14:paraId="6A088D4E" w14:textId="3B189B1B" w:rsidR="004D5069" w:rsidRPr="00293981" w:rsidRDefault="004D5069" w:rsidP="00293981">
            <w:pPr>
              <w:spacing w:before="60"/>
              <w:rPr>
                <w:rFonts w:ascii="Arial" w:hAnsi="Arial" w:cs="Arial"/>
                <w:sz w:val="24"/>
                <w:szCs w:val="28"/>
              </w:rPr>
            </w:pPr>
            <w:r w:rsidRPr="00293981">
              <w:rPr>
                <w:rFonts w:ascii="Arial" w:hAnsi="Arial" w:cs="Arial"/>
                <w:sz w:val="24"/>
                <w:szCs w:val="28"/>
              </w:rPr>
              <w:t>Monday to Friday: 8am – 4pm</w:t>
            </w:r>
            <w:r w:rsidR="003E5135" w:rsidRPr="00293981">
              <w:rPr>
                <w:rFonts w:ascii="Arial" w:hAnsi="Arial" w:cs="Arial"/>
                <w:sz w:val="24"/>
                <w:szCs w:val="28"/>
              </w:rPr>
              <w:t xml:space="preserve">               </w:t>
            </w:r>
            <w:r w:rsidR="00F81249" w:rsidRPr="00293981">
              <w:rPr>
                <w:rFonts w:ascii="Arial" w:hAnsi="Arial" w:cs="Arial"/>
                <w:sz w:val="24"/>
                <w:szCs w:val="28"/>
              </w:rPr>
              <w:t xml:space="preserve">           </w:t>
            </w:r>
          </w:p>
          <w:p w14:paraId="4E7B5C84" w14:textId="2D36AA25" w:rsidR="004D5069" w:rsidRPr="00F81249" w:rsidRDefault="004D5069" w:rsidP="00F81249">
            <w:pPr>
              <w:spacing w:before="60"/>
              <w:jc w:val="center"/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7668B5">
              <w:rPr>
                <w:rFonts w:ascii="Arial" w:hAnsi="Arial" w:cs="Arial"/>
                <w:sz w:val="24"/>
                <w:szCs w:val="28"/>
              </w:rPr>
              <w:t>Saturday</w:t>
            </w:r>
            <w:r w:rsidR="003E5135">
              <w:rPr>
                <w:rFonts w:ascii="Arial" w:hAnsi="Arial" w:cs="Arial"/>
                <w:sz w:val="24"/>
                <w:szCs w:val="28"/>
              </w:rPr>
              <w:t xml:space="preserve"> and Sunday: 9am – 4pm       </w:t>
            </w:r>
            <w:r w:rsidR="00F81249">
              <w:rPr>
                <w:rFonts w:ascii="Arial" w:hAnsi="Arial" w:cs="Arial"/>
                <w:sz w:val="19"/>
                <w:szCs w:val="19"/>
              </w:rPr>
              <w:tab/>
            </w:r>
            <w:r w:rsidR="00F81249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*</w:t>
            </w:r>
            <w:r w:rsidR="00F81249" w:rsidRPr="009E5F9C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Individual Tech Support</w:t>
            </w:r>
            <w:r w:rsidR="00F81249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 xml:space="preserve"> available daily, Monday-Friday by both walk-ins and appointment. Please visit the 3</w:t>
            </w:r>
            <w:r w:rsidR="00F81249" w:rsidRPr="003E5135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:vertAlign w:val="superscript"/>
                <w14:cntxtAlts/>
              </w:rPr>
              <w:t>rd</w:t>
            </w:r>
            <w:r w:rsidR="00F81249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 xml:space="preserve"> Floor Computer Lab for details.</w:t>
            </w:r>
          </w:p>
        </w:tc>
      </w:tr>
      <w:tr w:rsidR="005F7D82" w:rsidRPr="000B3650" w14:paraId="588514CF" w14:textId="77777777" w:rsidTr="005F7D82">
        <w:trPr>
          <w:trHeight w:val="1133"/>
          <w:jc w:val="center"/>
        </w:trPr>
        <w:tc>
          <w:tcPr>
            <w:tcW w:w="9263" w:type="dxa"/>
            <w:gridSpan w:val="4"/>
            <w:shd w:val="clear" w:color="auto" w:fill="auto"/>
          </w:tcPr>
          <w:p w14:paraId="371C9760" w14:textId="1C8A44E7" w:rsidR="005F7D82" w:rsidRPr="00C93312" w:rsidRDefault="005F7D82" w:rsidP="005F7D82">
            <w:pPr>
              <w:tabs>
                <w:tab w:val="left" w:pos="1811"/>
                <w:tab w:val="center" w:pos="8352"/>
              </w:tabs>
              <w:jc w:val="center"/>
              <w:rPr>
                <w:rFonts w:ascii="Arial" w:hAnsi="Arial" w:cs="Arial"/>
              </w:rPr>
            </w:pPr>
            <w:r w:rsidRPr="00C93312">
              <w:rPr>
                <w:rFonts w:ascii="Arial" w:hAnsi="Arial" w:cs="Arial"/>
                <w:b/>
                <w:color w:val="F79646" w:themeColor="accent6"/>
                <w:sz w:val="24"/>
                <w:szCs w:val="28"/>
              </w:rPr>
              <w:t>CARTER BURDEN NETWORK</w:t>
            </w:r>
          </w:p>
          <w:p w14:paraId="5EE81850" w14:textId="043864AE" w:rsidR="005F7D82" w:rsidRPr="00C93312" w:rsidRDefault="005F7D82" w:rsidP="005F7D8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VELl</w:t>
            </w:r>
            <w:r w:rsidRPr="00C93312">
              <w:rPr>
                <w:rFonts w:ascii="Arial" w:hAnsi="Arial" w:cs="Arial"/>
                <w:sz w:val="24"/>
                <w:szCs w:val="28"/>
              </w:rPr>
              <w:t>O OLDER ADULT CENTER</w:t>
            </w:r>
          </w:p>
          <w:p w14:paraId="08F9981F" w14:textId="77777777" w:rsidR="005F7D82" w:rsidRPr="00C93312" w:rsidRDefault="005F7D82" w:rsidP="005F7D8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93312">
              <w:rPr>
                <w:rFonts w:ascii="Arial" w:hAnsi="Arial" w:cs="Arial"/>
                <w:sz w:val="24"/>
                <w:szCs w:val="28"/>
              </w:rPr>
              <w:t>312 East 109</w:t>
            </w:r>
            <w:r w:rsidRPr="00C93312">
              <w:rPr>
                <w:rFonts w:ascii="Arial" w:hAnsi="Arial" w:cs="Arial"/>
                <w:sz w:val="24"/>
                <w:szCs w:val="28"/>
                <w:vertAlign w:val="superscript"/>
              </w:rPr>
              <w:t>th</w:t>
            </w:r>
            <w:r w:rsidRPr="00C93312">
              <w:rPr>
                <w:rFonts w:ascii="Arial" w:hAnsi="Arial" w:cs="Arial"/>
                <w:sz w:val="24"/>
                <w:szCs w:val="28"/>
              </w:rPr>
              <w:t xml:space="preserve"> Street, NY, NY 10029</w:t>
            </w:r>
          </w:p>
          <w:p w14:paraId="607F1DE7" w14:textId="6A4D95AE" w:rsidR="005F7D82" w:rsidRPr="005F7D82" w:rsidRDefault="005F7D82" w:rsidP="005F7D82">
            <w:pPr>
              <w:tabs>
                <w:tab w:val="left" w:pos="3433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93312">
              <w:rPr>
                <w:rFonts w:ascii="Arial" w:hAnsi="Arial" w:cs="Arial"/>
                <w:sz w:val="24"/>
                <w:szCs w:val="28"/>
              </w:rPr>
              <w:t xml:space="preserve">Phone: 212-423-9665 </w:t>
            </w:r>
            <w:hyperlink r:id="rId9" w:history="1">
              <w:r w:rsidRPr="00C93312">
                <w:rPr>
                  <w:rStyle w:val="Hyperlink"/>
                  <w:rFonts w:ascii="Arial" w:hAnsi="Arial" w:cs="Arial"/>
                  <w:sz w:val="24"/>
                  <w:szCs w:val="28"/>
                </w:rPr>
                <w:t>www.carterburdennetwork.org</w:t>
              </w:r>
            </w:hyperlink>
          </w:p>
        </w:tc>
        <w:tc>
          <w:tcPr>
            <w:tcW w:w="3780" w:type="dxa"/>
            <w:gridSpan w:val="4"/>
            <w:shd w:val="clear" w:color="auto" w:fill="auto"/>
          </w:tcPr>
          <w:p w14:paraId="3E38A83E" w14:textId="77777777" w:rsidR="005F7D8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  <w:p w14:paraId="3B5B0681" w14:textId="410ED381" w:rsidR="00A00BC6" w:rsidRPr="00350CA2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-1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Common Pantry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3412" w:type="dxa"/>
            <w:shd w:val="clear" w:color="auto" w:fill="auto"/>
          </w:tcPr>
          <w:p w14:paraId="0F93EBFE" w14:textId="77777777" w:rsidR="005F7D82" w:rsidRDefault="005F7D82" w:rsidP="00B61DBB">
            <w:pPr>
              <w:tabs>
                <w:tab w:val="left" w:pos="2966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  <w:p w14:paraId="5E381D34" w14:textId="1EE1E8C1" w:rsidR="00A00BC6" w:rsidRPr="00B12C60" w:rsidRDefault="009172B4" w:rsidP="009172B4">
            <w:pPr>
              <w:tabs>
                <w:tab w:val="left" w:pos="296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-1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Nutrition Class with Common Pantr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3428" w:type="dxa"/>
            <w:gridSpan w:val="2"/>
            <w:tcBorders>
              <w:bottom w:val="nil"/>
            </w:tcBorders>
            <w:shd w:val="clear" w:color="auto" w:fill="auto"/>
          </w:tcPr>
          <w:p w14:paraId="3C3CD1FE" w14:textId="77777777" w:rsidR="005F7D8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64AABA71" w14:textId="0B1E20A0" w:rsidR="00A00BC6" w:rsidRPr="00350CA2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-3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Mother’s Day Celebratio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2792" w:type="dxa"/>
            <w:shd w:val="clear" w:color="auto" w:fill="auto"/>
          </w:tcPr>
          <w:p w14:paraId="3E8A1200" w14:textId="287D231F" w:rsidR="005F7D82" w:rsidRDefault="005F7D82" w:rsidP="00410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85D8906" w14:textId="32274B36" w:rsidR="005F7D82" w:rsidRPr="005F7D82" w:rsidRDefault="005F7D82" w:rsidP="005F7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50" w:rsidRPr="000B3650" w14:paraId="16EE5872" w14:textId="77777777" w:rsidTr="005F7D82">
        <w:trPr>
          <w:trHeight w:val="1007"/>
          <w:jc w:val="center"/>
        </w:trPr>
        <w:tc>
          <w:tcPr>
            <w:tcW w:w="2602" w:type="dxa"/>
            <w:shd w:val="clear" w:color="auto" w:fill="auto"/>
          </w:tcPr>
          <w:p w14:paraId="047C24EA" w14:textId="63B92132" w:rsidR="00C809A9" w:rsidRPr="008A24AA" w:rsidRDefault="005F7D82" w:rsidP="00092D51">
            <w:pPr>
              <w:spacing w:before="6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14:paraId="41BE9A21" w14:textId="503B5933" w:rsidR="00C43251" w:rsidRPr="00FF28D7" w:rsidRDefault="005F7D82" w:rsidP="008228BC">
            <w:pPr>
              <w:jc w:val="right"/>
              <w:rPr>
                <w:rFonts w:ascii="Arial" w:hAnsi="Arial" w:cs="Arial"/>
                <w:sz w:val="19"/>
                <w:szCs w:val="19"/>
                <w:lang w:val="en"/>
              </w:rPr>
            </w:pPr>
            <w:r>
              <w:rPr>
                <w:rFonts w:ascii="Arial" w:hAnsi="Arial" w:cs="Arial"/>
                <w:sz w:val="19"/>
                <w:szCs w:val="19"/>
                <w:lang w:val="en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2625A886" w14:textId="0FD9D1CC" w:rsidR="00B12C60" w:rsidRPr="008228BC" w:rsidRDefault="005F7D82" w:rsidP="00B61D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5C269" w14:textId="77777777" w:rsidR="005B08AF" w:rsidRDefault="005F7D82" w:rsidP="00B61D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  <w:p w14:paraId="3C8704A8" w14:textId="58DB84C5" w:rsidR="00BE408B" w:rsidRPr="00BE408B" w:rsidRDefault="00BE408B" w:rsidP="009172B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1:15AM-12PM </w:t>
            </w:r>
            <w:r>
              <w:rPr>
                <w:rFonts w:ascii="Arial" w:hAnsi="Arial" w:cs="Arial"/>
                <w:b/>
                <w:sz w:val="19"/>
                <w:szCs w:val="19"/>
              </w:rPr>
              <w:t>Mental Health and the Older Adult In-Person Workshop</w:t>
            </w:r>
            <w:r w:rsidR="009172B4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9172B4" w:rsidRPr="009172B4">
              <w:rPr>
                <w:rFonts w:ascii="Arial" w:hAnsi="Arial" w:cs="Arial"/>
                <w:sz w:val="19"/>
                <w:szCs w:val="19"/>
              </w:rPr>
              <w:t>2</w:t>
            </w:r>
            <w:r w:rsidR="009172B4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="009172B4" w:rsidRPr="009172B4">
              <w:rPr>
                <w:rFonts w:ascii="Arial" w:hAnsi="Arial" w:cs="Arial"/>
                <w:sz w:val="19"/>
                <w:szCs w:val="19"/>
              </w:rPr>
              <w:t xml:space="preserve"> Fl </w:t>
            </w:r>
            <w:r w:rsidR="00E25E66" w:rsidRPr="009172B4">
              <w:rPr>
                <w:rFonts w:ascii="Arial" w:hAnsi="Arial" w:cs="Arial"/>
                <w:sz w:val="19"/>
                <w:szCs w:val="19"/>
              </w:rPr>
              <w:t>Dining Hall</w:t>
            </w:r>
          </w:p>
        </w:tc>
        <w:tc>
          <w:tcPr>
            <w:tcW w:w="3443" w:type="dxa"/>
            <w:gridSpan w:val="4"/>
            <w:shd w:val="clear" w:color="auto" w:fill="auto"/>
          </w:tcPr>
          <w:p w14:paraId="06B302E0" w14:textId="77777777" w:rsidR="007C23AC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  <w:p w14:paraId="231908F7" w14:textId="0742E930" w:rsidR="00A00BC6" w:rsidRDefault="009172B4" w:rsidP="009172B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-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River Front Center Mall</w:t>
            </w:r>
          </w:p>
          <w:p w14:paraId="2CF895D4" w14:textId="77777777" w:rsidR="009172B4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826C811" w14:textId="1EC8FBB2" w:rsidR="00A00BC6" w:rsidRPr="007C23AC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-1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Light &amp; Health Presentatio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EF51C3" w14:textId="77777777" w:rsidR="008228BC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  <w:p w14:paraId="50B7EC64" w14:textId="24ED5AAC" w:rsidR="00A00BC6" w:rsidRPr="00350CA2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-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Spa Da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2792" w:type="dxa"/>
            <w:shd w:val="clear" w:color="auto" w:fill="auto"/>
          </w:tcPr>
          <w:p w14:paraId="4339AEA9" w14:textId="1B3CA902" w:rsidR="002B147D" w:rsidRPr="008A24AA" w:rsidRDefault="005F7D82" w:rsidP="007668B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C6A58" w:rsidRPr="009519FA" w14:paraId="4C616483" w14:textId="77777777" w:rsidTr="005F7D82">
        <w:trPr>
          <w:trHeight w:val="1205"/>
          <w:jc w:val="center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50C3D917" w14:textId="1EBA92FF" w:rsidR="00451BF7" w:rsidRPr="008A24AA" w:rsidRDefault="005F7D82" w:rsidP="00092D51">
            <w:pPr>
              <w:spacing w:before="60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6B8CA0AE" w14:textId="4992CA3A" w:rsidR="009E5F9C" w:rsidRPr="005B08AF" w:rsidRDefault="005F7D82" w:rsidP="00B61D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12DA9034" w14:textId="00336C57" w:rsidR="004C6A58" w:rsidRPr="00350CA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7D0AA8" w14:textId="77777777" w:rsidR="005C433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  <w:p w14:paraId="466BCF62" w14:textId="12FDF089" w:rsidR="00E25E66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-12</w:t>
            </w:r>
            <w:r w:rsidR="00E25E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5E66">
              <w:rPr>
                <w:rFonts w:ascii="Arial" w:hAnsi="Arial" w:cs="Arial"/>
                <w:b/>
                <w:sz w:val="19"/>
                <w:szCs w:val="19"/>
              </w:rPr>
              <w:t>Recreational Cannabis with DFTA – Live Webinar</w:t>
            </w:r>
            <w:r w:rsidRPr="009172B4">
              <w:rPr>
                <w:rFonts w:ascii="Arial" w:hAnsi="Arial" w:cs="Arial"/>
                <w:sz w:val="19"/>
                <w:szCs w:val="19"/>
              </w:rPr>
              <w:t>, 2</w:t>
            </w:r>
            <w:r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9172B4">
              <w:rPr>
                <w:rFonts w:ascii="Arial" w:hAnsi="Arial" w:cs="Arial"/>
                <w:sz w:val="19"/>
                <w:szCs w:val="19"/>
              </w:rPr>
              <w:t xml:space="preserve"> Fl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25E66" w:rsidRPr="009172B4">
              <w:rPr>
                <w:rFonts w:ascii="Arial" w:hAnsi="Arial" w:cs="Arial"/>
                <w:sz w:val="19"/>
                <w:szCs w:val="19"/>
              </w:rPr>
              <w:t>Dining Hall</w:t>
            </w:r>
          </w:p>
          <w:p w14:paraId="330161A8" w14:textId="77777777" w:rsidR="009172B4" w:rsidRPr="00E25E66" w:rsidRDefault="009172B4" w:rsidP="009172B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6F82A3B" w14:textId="08E10625" w:rsidR="00A00BC6" w:rsidRPr="00350CA2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-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Glamour Gals Manicures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89AA" w14:textId="77777777" w:rsidR="00F674E0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  <w:p w14:paraId="2F2A5CCB" w14:textId="7FDBD30D" w:rsidR="00A00BC6" w:rsidRPr="00350CA2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-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Botanical Garden Trip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6A271" w14:textId="3CC9434A" w:rsidR="00766E1C" w:rsidRPr="00350CA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B8655" w14:textId="4ECEEC2E" w:rsidR="002A51E4" w:rsidRPr="008A24AA" w:rsidRDefault="005F7D82" w:rsidP="00410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B8773A" w:rsidRPr="0084023C" w14:paraId="139A43AE" w14:textId="77777777" w:rsidTr="005F7D82">
        <w:trPr>
          <w:trHeight w:val="1241"/>
          <w:jc w:val="center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5868A17E" w14:textId="17D0A96C" w:rsidR="00B8773A" w:rsidRPr="00B61DBB" w:rsidRDefault="005F7D82" w:rsidP="00B61D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14:paraId="0C646EB5" w14:textId="191BB121" w:rsidR="00FF28D7" w:rsidRPr="00FF28D7" w:rsidRDefault="005F7D82" w:rsidP="008228B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72FA7741" w14:textId="4AAF2004" w:rsidR="00DE2BEC" w:rsidRPr="00350CA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79807D" w14:textId="77777777" w:rsidR="009E5F9C" w:rsidRDefault="005F7D82" w:rsidP="00E25E6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</w:p>
          <w:p w14:paraId="07CA29D5" w14:textId="73BF99C6" w:rsidR="00E25E66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:15-12</w:t>
            </w:r>
            <w:r w:rsidR="00E25E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5E66">
              <w:rPr>
                <w:rFonts w:ascii="Arial" w:hAnsi="Arial" w:cs="Arial"/>
                <w:b/>
                <w:sz w:val="19"/>
                <w:szCs w:val="19"/>
              </w:rPr>
              <w:t>Fall Prevention in the Home with CBN Health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Aging Tech Center, </w:t>
            </w:r>
            <w:r w:rsidRPr="009172B4">
              <w:rPr>
                <w:rFonts w:ascii="Arial" w:hAnsi="Arial" w:cs="Arial"/>
                <w:sz w:val="19"/>
                <w:szCs w:val="19"/>
              </w:rPr>
              <w:t>2</w:t>
            </w:r>
            <w:r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9172B4">
              <w:rPr>
                <w:rFonts w:ascii="Arial" w:hAnsi="Arial" w:cs="Arial"/>
                <w:sz w:val="19"/>
                <w:szCs w:val="19"/>
              </w:rPr>
              <w:t xml:space="preserve"> Fl </w:t>
            </w:r>
            <w:r w:rsidR="00E25E66" w:rsidRPr="009172B4">
              <w:rPr>
                <w:rFonts w:ascii="Arial" w:hAnsi="Arial" w:cs="Arial"/>
                <w:sz w:val="19"/>
                <w:szCs w:val="19"/>
              </w:rPr>
              <w:t>Dining Hall</w:t>
            </w:r>
          </w:p>
          <w:p w14:paraId="187B3CA4" w14:textId="77777777" w:rsidR="009172B4" w:rsidRDefault="009172B4" w:rsidP="009172B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69EA218" w14:textId="0FB2E37C" w:rsidR="00E25E66" w:rsidRPr="009172B4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:30-3:30</w:t>
            </w:r>
            <w:r w:rsidR="00E25E6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5E66" w:rsidRPr="00E25E66">
              <w:rPr>
                <w:rFonts w:ascii="Arial" w:hAnsi="Arial" w:cs="Arial"/>
                <w:b/>
                <w:sz w:val="19"/>
                <w:szCs w:val="19"/>
              </w:rPr>
              <w:t>Making Art Work Gallery Opening Reception</w:t>
            </w:r>
            <w:r>
              <w:rPr>
                <w:rFonts w:ascii="Arial" w:hAnsi="Arial" w:cs="Arial"/>
                <w:sz w:val="19"/>
                <w:szCs w:val="19"/>
              </w:rPr>
              <w:t>, 3</w:t>
            </w:r>
            <w:r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48CB58" w14:textId="77777777" w:rsidR="00E41B3D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  <w:p w14:paraId="0E033098" w14:textId="2FBAAB3C" w:rsidR="00A00BC6" w:rsidRPr="00766E1C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-1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Caption Call Phone Presentation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2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 xml:space="preserve"> Floor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282E1C" w14:textId="77777777" w:rsidR="00BD002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  <w:p w14:paraId="295EF961" w14:textId="196EB89D" w:rsidR="00E94B69" w:rsidRDefault="009172B4" w:rsidP="009172B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-2</w:t>
            </w:r>
            <w:r w:rsidR="00A00B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00BC6" w:rsidRPr="00274B13">
              <w:rPr>
                <w:rFonts w:ascii="Arial" w:hAnsi="Arial" w:cs="Arial"/>
                <w:b/>
                <w:sz w:val="19"/>
                <w:szCs w:val="19"/>
              </w:rPr>
              <w:t>Virtual Bingo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00BC6" w:rsidRPr="009172B4">
              <w:rPr>
                <w:rFonts w:ascii="Arial" w:hAnsi="Arial" w:cs="Arial"/>
                <w:sz w:val="19"/>
                <w:szCs w:val="19"/>
              </w:rPr>
              <w:t>1</w:t>
            </w:r>
            <w:r w:rsidR="00A00BC6" w:rsidRPr="009172B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9172B4">
              <w:rPr>
                <w:rFonts w:ascii="Arial" w:hAnsi="Arial" w:cs="Arial"/>
                <w:sz w:val="19"/>
                <w:szCs w:val="19"/>
              </w:rPr>
              <w:t xml:space="preserve"> Fl</w:t>
            </w:r>
          </w:p>
          <w:p w14:paraId="47AD2817" w14:textId="58E7D804" w:rsidR="00E94B69" w:rsidRDefault="00E94B69" w:rsidP="00E94B6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D82A8F" w14:textId="3453157F" w:rsidR="00E94B69" w:rsidRPr="00D66C07" w:rsidRDefault="00E94B69" w:rsidP="00E94B6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C0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ENTER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OSING EARLY</w:t>
            </w:r>
          </w:p>
          <w:p w14:paraId="5156ED3D" w14:textId="1F436FE2" w:rsidR="00A00BC6" w:rsidRPr="00E94B69" w:rsidRDefault="00E94B69" w:rsidP="00E94B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T 2PM</w:t>
            </w:r>
            <w:bookmarkStart w:id="0" w:name="_GoBack"/>
            <w:bookmarkEnd w:id="0"/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14:paraId="4B716E07" w14:textId="560E687D" w:rsidR="00B8773A" w:rsidRPr="00DE2BEC" w:rsidRDefault="005F7D82" w:rsidP="0068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F7D82" w:rsidRPr="0084023C" w14:paraId="25DC0ACB" w14:textId="77777777" w:rsidTr="005F7D82">
        <w:trPr>
          <w:trHeight w:val="1016"/>
          <w:jc w:val="center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14:paraId="65CCED74" w14:textId="7243AC3B" w:rsidR="005F7D82" w:rsidRPr="00C67767" w:rsidRDefault="005F7D82" w:rsidP="00410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14:paraId="7DA1C5A2" w14:textId="0D35682C" w:rsidR="00D66C07" w:rsidRDefault="005F7D82" w:rsidP="008228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52417EDA" w14:textId="77777777" w:rsidR="005F7D82" w:rsidRPr="00D66C07" w:rsidRDefault="00D66C07" w:rsidP="00D66C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CENTER CLOSED</w:t>
            </w:r>
          </w:p>
          <w:p w14:paraId="54EA1901" w14:textId="0AFF882A" w:rsidR="00D66C07" w:rsidRPr="00D66C07" w:rsidRDefault="00D66C07" w:rsidP="00D66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C07">
              <w:rPr>
                <w:rFonts w:ascii="Arial" w:hAnsi="Arial" w:cs="Arial"/>
                <w:b/>
                <w:color w:val="FF0000"/>
                <w:sz w:val="20"/>
                <w:szCs w:val="20"/>
              </w:rPr>
              <w:t>MEMORIAL DAY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0E1D9B07" w14:textId="30A0C593" w:rsidR="005F7D82" w:rsidRPr="000D675B" w:rsidRDefault="005F7D82" w:rsidP="0068323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DE86D0" w14:textId="77777777" w:rsidR="005F7D82" w:rsidRDefault="005F7D82" w:rsidP="005F7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</w:t>
            </w:r>
          </w:p>
          <w:p w14:paraId="04FEB114" w14:textId="40ADC498" w:rsidR="00090D0D" w:rsidRPr="00090D0D" w:rsidRDefault="009172B4" w:rsidP="009172B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-1</w:t>
            </w:r>
            <w:r w:rsidR="00090D0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90D0D">
              <w:rPr>
                <w:rFonts w:ascii="Arial" w:hAnsi="Arial" w:cs="Arial"/>
                <w:b/>
                <w:sz w:val="19"/>
                <w:szCs w:val="19"/>
              </w:rPr>
              <w:t>Trip to Lincoln Center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44CE7D" w14:textId="77777777" w:rsidR="005F7D82" w:rsidRDefault="005F7D82" w:rsidP="005F7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17E3B81B" w14:textId="2DDB4AF6" w:rsidR="00E25E66" w:rsidRPr="00E25E66" w:rsidRDefault="009172B4" w:rsidP="00E25E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:45-4 </w:t>
            </w:r>
            <w:r w:rsidR="00E25E66">
              <w:rPr>
                <w:rFonts w:ascii="Arial" w:hAnsi="Arial" w:cs="Arial"/>
                <w:b/>
                <w:sz w:val="18"/>
                <w:szCs w:val="18"/>
              </w:rPr>
              <w:t>Trip to Carter Burden Galler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25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5E66" w:rsidRPr="009172B4">
              <w:rPr>
                <w:rFonts w:ascii="Arial" w:hAnsi="Arial" w:cs="Arial"/>
                <w:sz w:val="18"/>
                <w:szCs w:val="18"/>
              </w:rPr>
              <w:t>(Registration on 3</w:t>
            </w:r>
            <w:r w:rsidR="00E25E66" w:rsidRPr="009172B4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E25E66" w:rsidRPr="009172B4">
              <w:rPr>
                <w:rFonts w:ascii="Arial" w:hAnsi="Arial" w:cs="Arial"/>
                <w:sz w:val="18"/>
                <w:szCs w:val="18"/>
              </w:rPr>
              <w:t xml:space="preserve"> Floor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501DD20A" w14:textId="77777777" w:rsidR="005F7D82" w:rsidRDefault="005F7D82" w:rsidP="005F7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11EBFCCB" w14:textId="77777777" w:rsidR="009172B4" w:rsidRDefault="009172B4" w:rsidP="009172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</w:t>
            </w:r>
            <w:r w:rsidR="00274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B13" w:rsidRPr="00274B13">
              <w:rPr>
                <w:rFonts w:ascii="Arial" w:hAnsi="Arial" w:cs="Arial"/>
                <w:b/>
                <w:sz w:val="18"/>
                <w:szCs w:val="18"/>
              </w:rPr>
              <w:t>Golden Coral Trip</w:t>
            </w:r>
          </w:p>
          <w:p w14:paraId="39B5D9BD" w14:textId="18E65695" w:rsidR="00A00BC6" w:rsidRDefault="00A00BC6" w:rsidP="009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A9CC2" w14:textId="49673EF0" w:rsidR="00274B13" w:rsidRPr="008228BC" w:rsidRDefault="009172B4" w:rsidP="009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  <w:r w:rsidR="00274B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B13" w:rsidRPr="00274B13">
              <w:rPr>
                <w:rFonts w:ascii="Arial" w:hAnsi="Arial" w:cs="Arial"/>
                <w:b/>
                <w:sz w:val="18"/>
                <w:szCs w:val="18"/>
              </w:rPr>
              <w:t>Virtual Bin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74B13" w:rsidRPr="009172B4">
              <w:rPr>
                <w:rFonts w:ascii="Arial" w:hAnsi="Arial" w:cs="Arial"/>
                <w:sz w:val="18"/>
                <w:szCs w:val="18"/>
              </w:rPr>
              <w:t>1</w:t>
            </w:r>
            <w:r w:rsidR="00274B13" w:rsidRPr="009172B4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9172B4">
              <w:rPr>
                <w:rFonts w:ascii="Arial" w:hAnsi="Arial" w:cs="Arial"/>
                <w:sz w:val="18"/>
                <w:szCs w:val="18"/>
              </w:rPr>
              <w:t xml:space="preserve"> Fl</w:t>
            </w: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14:paraId="3AE1CFCA" w14:textId="4E39BBBA" w:rsidR="005F7D82" w:rsidRPr="008228BC" w:rsidRDefault="005F7D82" w:rsidP="00B61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EF8" w:rsidRPr="0084023C" w14:paraId="0238EC72" w14:textId="77777777" w:rsidTr="5792C65E">
        <w:trPr>
          <w:trHeight w:val="251"/>
          <w:jc w:val="center"/>
        </w:trPr>
        <w:tc>
          <w:tcPr>
            <w:tcW w:w="22675" w:type="dxa"/>
            <w:gridSpan w:val="12"/>
          </w:tcPr>
          <w:p w14:paraId="20233870" w14:textId="3962E0A7" w:rsidR="00C92EF8" w:rsidRPr="007B1913" w:rsidRDefault="004F6B88" w:rsidP="004F6B88">
            <w:pPr>
              <w:tabs>
                <w:tab w:val="left" w:pos="1275"/>
                <w:tab w:val="center" w:pos="11229"/>
              </w:tabs>
              <w:spacing w:before="120"/>
              <w:rPr>
                <w:rFonts w:ascii="Plantagenet Cherokee" w:hAnsi="Plantagenet Cherokee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90033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990033"/>
                <w:sz w:val="28"/>
                <w:szCs w:val="28"/>
              </w:rPr>
              <w:tab/>
            </w:r>
            <w:r w:rsidR="00A00978">
              <w:rPr>
                <w:rFonts w:ascii="Arial" w:hAnsi="Arial" w:cs="Arial"/>
                <w:b/>
                <w:color w:val="990033"/>
                <w:sz w:val="28"/>
                <w:szCs w:val="28"/>
              </w:rPr>
              <w:t xml:space="preserve">    </w:t>
            </w:r>
            <w:r w:rsidR="00C92EF8">
              <w:rPr>
                <w:rFonts w:ascii="Arial" w:hAnsi="Arial" w:cs="Arial"/>
                <w:b/>
                <w:color w:val="990033"/>
                <w:sz w:val="28"/>
                <w:szCs w:val="28"/>
              </w:rPr>
              <w:t xml:space="preserve"> </w:t>
            </w:r>
            <w:r w:rsidR="00C92EF8" w:rsidRPr="00A21A19">
              <w:rPr>
                <w:rFonts w:ascii="Arial" w:hAnsi="Arial" w:cs="Arial"/>
                <w:b/>
                <w:color w:val="990033"/>
                <w:sz w:val="28"/>
                <w:szCs w:val="28"/>
              </w:rPr>
              <w:t>REGULAR WEEKLY ACTIVITIES</w:t>
            </w:r>
            <w:r w:rsidR="00A00978">
              <w:rPr>
                <w:rFonts w:ascii="Arial" w:hAnsi="Arial" w:cs="Arial"/>
                <w:b/>
                <w:color w:val="990033"/>
                <w:sz w:val="28"/>
                <w:szCs w:val="28"/>
              </w:rPr>
              <w:t xml:space="preserve">  </w:t>
            </w:r>
            <w:r w:rsidR="005A63BC">
              <w:rPr>
                <w:rFonts w:ascii="Arial" w:hAnsi="Arial" w:cs="Arial"/>
                <w:bCs/>
                <w:i/>
                <w:color w:val="C0504D" w:themeColor="accent2"/>
              </w:rPr>
              <w:t xml:space="preserve"> </w:t>
            </w:r>
          </w:p>
        </w:tc>
      </w:tr>
      <w:tr w:rsidR="00C92EF8" w:rsidRPr="005011F4" w14:paraId="479AB5B0" w14:textId="77777777" w:rsidTr="005F7D82">
        <w:trPr>
          <w:trHeight w:val="305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CD37707" w14:textId="77777777" w:rsidR="00C92EF8" w:rsidRPr="00A21A19" w:rsidRDefault="00C92EF8" w:rsidP="00C92EF8">
            <w:pPr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SUNDAY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378A286E" w14:textId="77777777" w:rsidR="00C92EF8" w:rsidRPr="00A21A19" w:rsidRDefault="00C92EF8" w:rsidP="00C92EF8">
            <w:pPr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MONDAY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4A3DC91F" w14:textId="77777777" w:rsidR="00C92EF8" w:rsidRPr="00A21A19" w:rsidRDefault="00C92EF8" w:rsidP="00C92EF8">
            <w:pPr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TUESDAY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3F5976D7" w14:textId="77777777" w:rsidR="00C92EF8" w:rsidRPr="00A21A19" w:rsidRDefault="00C92EF8" w:rsidP="00C92EF8">
            <w:pPr>
              <w:tabs>
                <w:tab w:val="left" w:pos="344"/>
                <w:tab w:val="center" w:pos="1781"/>
              </w:tabs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WEDNESDAY</w:t>
            </w:r>
          </w:p>
        </w:tc>
        <w:tc>
          <w:tcPr>
            <w:tcW w:w="3443" w:type="dxa"/>
            <w:gridSpan w:val="4"/>
            <w:shd w:val="clear" w:color="auto" w:fill="D9D9D9" w:themeFill="background1" w:themeFillShade="D9"/>
          </w:tcPr>
          <w:p w14:paraId="6630E201" w14:textId="77777777" w:rsidR="00C92EF8" w:rsidRPr="00A21A19" w:rsidRDefault="00C92EF8" w:rsidP="00C92EF8">
            <w:pPr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THURSDAY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14:paraId="7C5B40A3" w14:textId="77777777" w:rsidR="00C92EF8" w:rsidRPr="00A21A19" w:rsidRDefault="00C92EF8" w:rsidP="00C92EF8">
            <w:pPr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FRIDAY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53CBAC38" w14:textId="77777777" w:rsidR="00C92EF8" w:rsidRPr="00A21A19" w:rsidRDefault="00C92EF8" w:rsidP="00C92EF8">
            <w:pPr>
              <w:spacing w:before="120"/>
              <w:jc w:val="center"/>
              <w:rPr>
                <w:rFonts w:ascii="Arial" w:hAnsi="Arial" w:cs="Arial"/>
                <w:b/>
                <w:color w:val="000066"/>
              </w:rPr>
            </w:pPr>
            <w:r w:rsidRPr="00A21A19">
              <w:rPr>
                <w:rFonts w:ascii="Arial" w:hAnsi="Arial" w:cs="Arial"/>
                <w:b/>
                <w:color w:val="000066"/>
              </w:rPr>
              <w:t>SATURDAY</w:t>
            </w:r>
          </w:p>
        </w:tc>
      </w:tr>
      <w:tr w:rsidR="00C92EF8" w:rsidRPr="006A2634" w14:paraId="4511FC90" w14:textId="77777777" w:rsidTr="005F7D82">
        <w:trPr>
          <w:trHeight w:val="2582"/>
          <w:jc w:val="center"/>
        </w:trPr>
        <w:tc>
          <w:tcPr>
            <w:tcW w:w="2602" w:type="dxa"/>
          </w:tcPr>
          <w:p w14:paraId="185B3591" w14:textId="74FFEC6D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Valerie</w:t>
            </w:r>
          </w:p>
          <w:p w14:paraId="4B4F2821" w14:textId="77777777" w:rsidR="00C92EF8" w:rsidRPr="009E5F9C" w:rsidRDefault="00C92EF8" w:rsidP="00C92EF8">
            <w:pP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</w:p>
        </w:tc>
        <w:tc>
          <w:tcPr>
            <w:tcW w:w="3505" w:type="dxa"/>
          </w:tcPr>
          <w:p w14:paraId="36C36912" w14:textId="750994EE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bookmarkStart w:id="1" w:name="OLE_LINK1"/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9:30-10:30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Zumba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Fl.</w:t>
            </w:r>
          </w:p>
          <w:p w14:paraId="6349BCBB" w14:textId="0FE1F6E7" w:rsidR="00C92EF8" w:rsidRPr="009E5F9C" w:rsidRDefault="00C92EF8" w:rsidP="00C92EF8">
            <w:pPr>
              <w:rPr>
                <w:rFonts w:ascii="Arial" w:eastAsia="Times New Roman" w:hAnsi="Arial" w:cs="Arial"/>
                <w:b/>
                <w:color w:val="FF00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</w:t>
            </w:r>
          </w:p>
          <w:p w14:paraId="33256E4F" w14:textId="1079BA7F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i/>
                <w:color w:val="000000" w:themeColor="text1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Easy Quilts with Diane</w:t>
            </w:r>
            <w:r w:rsidR="00766E1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</w:p>
          <w:p w14:paraId="47B95059" w14:textId="7A1C0BDD" w:rsidR="00C92EF8" w:rsidRDefault="00C92EF8" w:rsidP="009036A5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bookmarkEnd w:id="1"/>
            <w:r w:rsidR="00BD0022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rochet and Clay with Ann</w:t>
            </w:r>
          </w:p>
          <w:p w14:paraId="7B9B44DA" w14:textId="0C667121" w:rsidR="00445A13" w:rsidRPr="009E5F9C" w:rsidRDefault="00445A13" w:rsidP="009036A5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445A13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0-11:30</w:t>
            </w:r>
            <w:r w:rsidRPr="00445A13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Open Painting Studio</w:t>
            </w:r>
          </w:p>
          <w:p w14:paraId="021F9026" w14:textId="6D409BA3" w:rsidR="00CC742C" w:rsidRPr="009E5F9C" w:rsidRDefault="00CC742C" w:rsidP="009036A5">
            <w:pPr>
              <w:spacing w:before="60"/>
              <w:rPr>
                <w:rFonts w:ascii="Arial" w:eastAsia="Times New Roman" w:hAnsi="Arial" w:cs="Arial"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1-12</w:t>
            </w:r>
            <w:r w:rsidRPr="009E5F9C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4F6228" w:themeColor="accent3" w:themeShade="80"/>
                <w:kern w:val="2"/>
                <w:sz w:val="19"/>
                <w:szCs w:val="19"/>
                <w14:cntxtAlts/>
              </w:rPr>
              <w:t>Healing Through Music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.</w:t>
            </w:r>
          </w:p>
        </w:tc>
        <w:tc>
          <w:tcPr>
            <w:tcW w:w="3148" w:type="dxa"/>
          </w:tcPr>
          <w:p w14:paraId="0FE9AE77" w14:textId="41251A96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9:30-10:30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Covello Glowing Stars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Fl.</w:t>
            </w:r>
          </w:p>
          <w:p w14:paraId="1134B798" w14:textId="5278CC90" w:rsidR="004355C5" w:rsidRDefault="004355C5" w:rsidP="004355C5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9:30-11:30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Gym Open</w:t>
            </w:r>
          </w:p>
          <w:p w14:paraId="7F4C8BA6" w14:textId="0371E9B5" w:rsidR="005D02A9" w:rsidRPr="005D02A9" w:rsidRDefault="005D02A9" w:rsidP="004355C5">
            <w:pP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0-11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Introduction to Facebook</w:t>
            </w:r>
            <w:r w:rsidRPr="00DE2BEC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 xml:space="preserve"> (</w:t>
            </w:r>
            <w:r w:rsidR="000B56D7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registration required</w:t>
            </w:r>
            <w:r w:rsidRPr="00DE2BEC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)</w:t>
            </w:r>
          </w:p>
          <w:p w14:paraId="704991DA" w14:textId="6B6F9CF1" w:rsidR="00C92EF8" w:rsidRPr="009E5F9C" w:rsidRDefault="00C92EF8" w:rsidP="00C92EF8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</w:p>
          <w:p w14:paraId="182CB895" w14:textId="4299ABF2" w:rsidR="00C92EF8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Hand Embroidery with Diane</w:t>
            </w:r>
            <w:r w:rsidR="00766E1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</w:p>
          <w:p w14:paraId="238360A1" w14:textId="79837874" w:rsidR="00445A13" w:rsidRPr="009E5F9C" w:rsidRDefault="00445A13" w:rsidP="00C92EF8">
            <w:pPr>
              <w:spacing w:before="60"/>
              <w:rPr>
                <w:rFonts w:ascii="Arial" w:eastAsia="Times New Roman" w:hAnsi="Arial" w:cs="Arial"/>
                <w:i/>
                <w:color w:val="000000" w:themeColor="text1"/>
                <w:kern w:val="2"/>
                <w:sz w:val="19"/>
                <w:szCs w:val="19"/>
                <w14:cntxtAlts/>
              </w:rPr>
            </w:pPr>
            <w:r w:rsidRPr="00445A13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0-12</w:t>
            </w:r>
            <w:r w:rsidRPr="00445A13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Open Painting Studio</w:t>
            </w:r>
          </w:p>
          <w:p w14:paraId="397B5D63" w14:textId="449632F7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color w:val="000000" w:themeColor="text1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Jennifer</w:t>
            </w:r>
          </w:p>
          <w:p w14:paraId="707F1244" w14:textId="382BF4E4" w:rsidR="004D5069" w:rsidRPr="009E5F9C" w:rsidRDefault="004D5069" w:rsidP="00C92EF8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10-11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Tai Chi for Arthritis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4th Fl.</w:t>
            </w:r>
          </w:p>
          <w:p w14:paraId="5DDA3480" w14:textId="417B1091" w:rsidR="00C92EF8" w:rsidRPr="009E5F9C" w:rsidRDefault="00C92EF8" w:rsidP="004D5069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1-12</w:t>
            </w:r>
            <w:r w:rsidRPr="009E5F9C">
              <w:rPr>
                <w:rFonts w:ascii="Arial" w:eastAsia="Times New Roman" w:hAnsi="Arial" w:cs="Arial"/>
                <w:color w:val="002060"/>
                <w:kern w:val="2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Choreography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</w:t>
            </w:r>
          </w:p>
        </w:tc>
        <w:tc>
          <w:tcPr>
            <w:tcW w:w="3757" w:type="dxa"/>
            <w:gridSpan w:val="2"/>
          </w:tcPr>
          <w:p w14:paraId="286E9BC1" w14:textId="76020574" w:rsidR="00305D23" w:rsidRPr="009E5F9C" w:rsidRDefault="00C92EF8" w:rsidP="00C92EF8">
            <w:pPr>
              <w:spacing w:before="60"/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9:30-10:30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Covello Glowing Stars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="000909EF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:vertAlign w:val="superscript"/>
                <w14:cntxtAlts/>
              </w:rPr>
              <w:t xml:space="preserve"> </w:t>
            </w:r>
            <w:r w:rsidR="000909EF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Fl</w:t>
            </w:r>
          </w:p>
          <w:p w14:paraId="5BBEA5F4" w14:textId="5A469F34" w:rsidR="00305D23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Olivia</w:t>
            </w:r>
          </w:p>
          <w:p w14:paraId="54FC64F3" w14:textId="62E84077" w:rsidR="00C92EF8" w:rsidRDefault="00C92EF8" w:rsidP="00C92EF8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</w:p>
          <w:p w14:paraId="4D8F7539" w14:textId="22F48387" w:rsidR="00445A13" w:rsidRDefault="00445A13" w:rsidP="00445A13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2634D7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0-12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lothing and Open Sewing with Lameeka</w:t>
            </w:r>
          </w:p>
          <w:p w14:paraId="5EC107DC" w14:textId="17F9A6D9" w:rsidR="005414A2" w:rsidRPr="00E051C3" w:rsidRDefault="00445A13" w:rsidP="00E051C3">
            <w:pPr>
              <w:spacing w:before="60"/>
              <w:rPr>
                <w:rFonts w:ascii="Arial" w:eastAsia="Times New Roman" w:hAnsi="Arial" w:cs="Arial"/>
                <w:i/>
                <w:color w:val="000000" w:themeColor="text1"/>
                <w:kern w:val="2"/>
                <w:sz w:val="19"/>
                <w:szCs w:val="19"/>
                <w14:cntxtAlts/>
              </w:rPr>
            </w:pPr>
            <w:r w:rsidRPr="00445A13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0-12</w:t>
            </w:r>
            <w:r w:rsidRPr="00445A13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Open Painting Studio</w:t>
            </w:r>
          </w:p>
          <w:p w14:paraId="0E579929" w14:textId="77777777" w:rsidR="00C92EF8" w:rsidRPr="009E5F9C" w:rsidRDefault="00C92EF8" w:rsidP="00C92EF8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1-12</w:t>
            </w:r>
            <w:r w:rsidRPr="009E5F9C">
              <w:rPr>
                <w:rFonts w:ascii="Arial" w:eastAsia="Times New Roman" w:hAnsi="Arial" w:cs="Arial"/>
                <w:color w:val="002060"/>
                <w:kern w:val="2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Choreography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.</w:t>
            </w:r>
          </w:p>
          <w:p w14:paraId="20C53DF3" w14:textId="38FB030A" w:rsidR="00302C18" w:rsidRPr="009E5F9C" w:rsidRDefault="00CC742C" w:rsidP="003E5135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1-12</w:t>
            </w:r>
            <w:r w:rsidRPr="009E5F9C">
              <w:rPr>
                <w:rFonts w:ascii="Arial" w:eastAsia="Times New Roman" w:hAnsi="Arial" w:cs="Arial"/>
                <w:color w:val="002060"/>
                <w:kern w:val="2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Chair Yoga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, </w:t>
            </w:r>
            <w:r w:rsidR="00554002"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4</w:t>
            </w:r>
            <w:r w:rsidR="00554002"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th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.</w:t>
            </w:r>
          </w:p>
        </w:tc>
        <w:tc>
          <w:tcPr>
            <w:tcW w:w="3443" w:type="dxa"/>
            <w:gridSpan w:val="4"/>
          </w:tcPr>
          <w:p w14:paraId="35F1990D" w14:textId="52246FDA" w:rsidR="005D02A9" w:rsidRDefault="005D02A9" w:rsidP="00E051C3">
            <w:pP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0-11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Introduction to Facebook</w:t>
            </w:r>
            <w:r w:rsidRPr="00DE2BEC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 xml:space="preserve"> (</w:t>
            </w:r>
            <w:r w:rsidR="000B56D7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registration required)</w:t>
            </w:r>
          </w:p>
          <w:p w14:paraId="1C3AAB73" w14:textId="196E4249" w:rsidR="00302C18" w:rsidRPr="00E051C3" w:rsidRDefault="00C92EF8" w:rsidP="00E051C3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</w:p>
          <w:p w14:paraId="37B41995" w14:textId="050639DD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Open Painting Studio</w:t>
            </w:r>
          </w:p>
          <w:p w14:paraId="594852F3" w14:textId="775322B4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i/>
                <w:color w:val="000000" w:themeColor="text1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Open Quilting Time with Diane</w:t>
            </w:r>
          </w:p>
          <w:p w14:paraId="652868FD" w14:textId="2BA9478B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color w:val="000000" w:themeColor="text1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Jennifer</w:t>
            </w:r>
          </w:p>
          <w:p w14:paraId="5E1A4EDC" w14:textId="12D463B8" w:rsidR="00C92EF8" w:rsidRPr="004F6B88" w:rsidRDefault="004D5069" w:rsidP="004F6B88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10-11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Tai Chi for Arthritis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4th Fl.</w:t>
            </w:r>
          </w:p>
        </w:tc>
        <w:tc>
          <w:tcPr>
            <w:tcW w:w="3428" w:type="dxa"/>
            <w:gridSpan w:val="2"/>
          </w:tcPr>
          <w:p w14:paraId="32503BD8" w14:textId="633DB15A" w:rsidR="00C92EF8" w:rsidRDefault="00C92EF8" w:rsidP="00C92EF8">
            <w:pPr>
              <w:spacing w:before="60"/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9:30-10:30 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"/>
                <w:sz w:val="19"/>
                <w:szCs w:val="19"/>
                <w14:cntxtAlts/>
              </w:rPr>
              <w:t>Zumba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Fl.</w:t>
            </w:r>
          </w:p>
          <w:p w14:paraId="7C698AF8" w14:textId="77777777" w:rsidR="00C92EF8" w:rsidRPr="009E5F9C" w:rsidRDefault="00C92EF8" w:rsidP="00C92EF8">
            <w:pPr>
              <w:rPr>
                <w:rFonts w:ascii="Arial" w:eastAsia="Times New Roman" w:hAnsi="Arial" w:cs="Arial"/>
                <w:b/>
                <w:color w:val="FF00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</w:t>
            </w:r>
          </w:p>
          <w:p w14:paraId="15BA0164" w14:textId="6A14F344" w:rsidR="00445A13" w:rsidRPr="009E5F9C" w:rsidRDefault="00445A13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445A13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0-12</w:t>
            </w:r>
            <w:r w:rsidRPr="00445A13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 w:rsidRPr="00445A13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lo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thing &amp; Alterations with Shelli</w:t>
            </w:r>
          </w:p>
          <w:p w14:paraId="0A208F2C" w14:textId="77777777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Ann</w:t>
            </w:r>
          </w:p>
          <w:p w14:paraId="315C9FFA" w14:textId="10FD5BD9" w:rsidR="00C92EF8" w:rsidRPr="009E5F9C" w:rsidRDefault="005828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10-12</w:t>
            </w:r>
            <w:r w:rsidR="00C92EF8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 </w:t>
            </w:r>
            <w:r w:rsidR="00C92EF8"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Printmaking with Karin</w:t>
            </w:r>
          </w:p>
          <w:p w14:paraId="4BB300D6" w14:textId="77777777" w:rsidR="00CC742C" w:rsidRPr="009E5F9C" w:rsidRDefault="00CC742C" w:rsidP="00C92EF8">
            <w:pPr>
              <w:spacing w:before="60"/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1-12</w:t>
            </w:r>
            <w:r w:rsidRPr="009E5F9C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4F6228" w:themeColor="accent3" w:themeShade="80"/>
                <w:kern w:val="2"/>
                <w:sz w:val="19"/>
                <w:szCs w:val="19"/>
                <w14:cntxtAlts/>
              </w:rPr>
              <w:t>Healing Through Music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.</w:t>
            </w:r>
          </w:p>
          <w:p w14:paraId="0605B0CB" w14:textId="7902329A" w:rsidR="00302C18" w:rsidRPr="009E5F9C" w:rsidRDefault="00302C18" w:rsidP="00302C18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</w:p>
        </w:tc>
        <w:tc>
          <w:tcPr>
            <w:tcW w:w="2792" w:type="dxa"/>
          </w:tcPr>
          <w:p w14:paraId="5A734B84" w14:textId="1D1B7AC3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0-12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Valerie</w:t>
            </w:r>
          </w:p>
          <w:p w14:paraId="1FCAE077" w14:textId="192878AB" w:rsidR="00C92EF8" w:rsidRPr="009E5F9C" w:rsidRDefault="00C92EF8" w:rsidP="00BE7A44">
            <w:pPr>
              <w:spacing w:before="60"/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10-12</w:t>
            </w:r>
            <w:r w:rsidR="00BE7A44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  <w:t>Social Morning</w:t>
            </w:r>
          </w:p>
        </w:tc>
      </w:tr>
      <w:tr w:rsidR="00C92EF8" w:rsidRPr="006A2634" w14:paraId="18A08104" w14:textId="77777777" w:rsidTr="5792C65E">
        <w:trPr>
          <w:trHeight w:val="366"/>
          <w:jc w:val="center"/>
        </w:trPr>
        <w:tc>
          <w:tcPr>
            <w:tcW w:w="22675" w:type="dxa"/>
            <w:gridSpan w:val="12"/>
            <w:shd w:val="clear" w:color="auto" w:fill="FBD4B4" w:themeFill="accent6" w:themeFillTint="66"/>
          </w:tcPr>
          <w:p w14:paraId="5E12F727" w14:textId="77777777" w:rsidR="00C92EF8" w:rsidRPr="009E5F9C" w:rsidRDefault="00C92EF8" w:rsidP="00C92EF8">
            <w:pPr>
              <w:widowControl w:val="0"/>
              <w:spacing w:before="6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b/>
                <w:color w:val="000000"/>
                <w:kern w:val="28"/>
                <w:sz w:val="19"/>
                <w:szCs w:val="19"/>
                <w14:cntxtAlts/>
              </w:rPr>
              <w:t xml:space="preserve">12 – 1 </w:t>
            </w:r>
            <w:r w:rsidRPr="009E5F9C">
              <w:rPr>
                <w:rFonts w:ascii="Arial" w:hAnsi="Arial" w:cs="Arial"/>
                <w:b/>
                <w:sz w:val="19"/>
                <w:szCs w:val="19"/>
              </w:rPr>
              <w:t>Lunch (Almuerzo),</w:t>
            </w:r>
            <w:r w:rsidRPr="009E5F9C">
              <w:rPr>
                <w:rFonts w:ascii="Arial" w:eastAsia="Times New Roman" w:hAnsi="Arial" w:cs="Arial"/>
                <w:b/>
                <w:kern w:val="28"/>
                <w:sz w:val="19"/>
                <w:szCs w:val="19"/>
                <w14:cntxtAlts/>
              </w:rPr>
              <w:t xml:space="preserve"> </w:t>
            </w:r>
            <w:r w:rsidRPr="009E5F9C">
              <w:rPr>
                <w:rFonts w:ascii="Arial" w:eastAsia="Times New Roman" w:hAnsi="Arial" w:cs="Arial"/>
                <w:b/>
                <w:color w:val="000000"/>
                <w:kern w:val="28"/>
                <w:sz w:val="19"/>
                <w:szCs w:val="19"/>
                <w14:cntxtAlts/>
              </w:rPr>
              <w:t>2</w:t>
            </w:r>
            <w:r w:rsidRPr="009E5F9C">
              <w:rPr>
                <w:rFonts w:ascii="Arial" w:eastAsia="Times New Roman" w:hAnsi="Arial" w:cs="Arial"/>
                <w:b/>
                <w:color w:val="000000"/>
                <w:kern w:val="28"/>
                <w:sz w:val="19"/>
                <w:szCs w:val="19"/>
                <w:vertAlign w:val="superscript"/>
                <w14:cntxtAlts/>
              </w:rPr>
              <w:t>nd</w:t>
            </w:r>
            <w:r w:rsidRPr="009E5F9C">
              <w:rPr>
                <w:rFonts w:ascii="Arial" w:eastAsia="Times New Roman" w:hAnsi="Arial" w:cs="Arial"/>
                <w:b/>
                <w:color w:val="000000"/>
                <w:kern w:val="28"/>
                <w:sz w:val="19"/>
                <w:szCs w:val="19"/>
                <w14:cntxtAlts/>
              </w:rPr>
              <w:t xml:space="preserve"> Fl. Cafeteria</w:t>
            </w:r>
          </w:p>
        </w:tc>
      </w:tr>
      <w:tr w:rsidR="00C92EF8" w:rsidRPr="006A2634" w14:paraId="6CAC3FE5" w14:textId="77777777" w:rsidTr="005F7D82">
        <w:trPr>
          <w:trHeight w:val="2330"/>
          <w:jc w:val="center"/>
        </w:trPr>
        <w:tc>
          <w:tcPr>
            <w:tcW w:w="2602" w:type="dxa"/>
          </w:tcPr>
          <w:p w14:paraId="73D7C0B9" w14:textId="0BD864C8" w:rsidR="00C92EF8" w:rsidRPr="009E5F9C" w:rsidRDefault="00C92EF8" w:rsidP="00C92EF8">
            <w:pPr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-3 </w:t>
            </w:r>
            <w:r w:rsidR="00FB1E4A" w:rsidRPr="009E5F9C"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  <w:t>Karaoke</w:t>
            </w:r>
          </w:p>
          <w:p w14:paraId="37096C09" w14:textId="28E3A534" w:rsidR="00C92EF8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Valerie</w:t>
            </w:r>
          </w:p>
          <w:p w14:paraId="1B546E09" w14:textId="77777777" w:rsidR="00C92EF8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</w:p>
          <w:p w14:paraId="73042092" w14:textId="367E4889" w:rsidR="0035307A" w:rsidRPr="009E5F9C" w:rsidRDefault="0035307A" w:rsidP="0035307A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</w:p>
        </w:tc>
        <w:tc>
          <w:tcPr>
            <w:tcW w:w="3505" w:type="dxa"/>
          </w:tcPr>
          <w:p w14:paraId="7D2DE17B" w14:textId="54D4E067" w:rsidR="00C92EF8" w:rsidRPr="009E5F9C" w:rsidRDefault="00C92EF8" w:rsidP="00C92EF8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</w:p>
          <w:p w14:paraId="401E7A56" w14:textId="28F4637E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="00445A13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Open Sewing with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Diane</w:t>
            </w:r>
            <w:r w:rsidR="00766E1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</w:p>
          <w:p w14:paraId="732AB7A2" w14:textId="73E74809" w:rsidR="007057F0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="00BD0022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rochet and Clay with Ann</w:t>
            </w:r>
          </w:p>
          <w:p w14:paraId="0764083B" w14:textId="30DAFB7A" w:rsidR="00C92EF8" w:rsidRPr="009E5F9C" w:rsidRDefault="0079750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1-3</w:t>
            </w:r>
            <w:r w:rsidR="00C92EF8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 </w:t>
            </w:r>
            <w:r w:rsidR="00C92EF8"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Printmaking with Karin</w:t>
            </w:r>
          </w:p>
          <w:p w14:paraId="1110F186" w14:textId="42C34F52" w:rsidR="005C337F" w:rsidRPr="009E5F9C" w:rsidRDefault="00C92EF8" w:rsidP="007778AE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="007778AE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hinese Painting wit</w:t>
            </w:r>
            <w:r w:rsidR="007778AE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softHyphen/>
            </w:r>
            <w:r w:rsidR="007778AE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softHyphen/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h Ming</w:t>
            </w:r>
          </w:p>
        </w:tc>
        <w:tc>
          <w:tcPr>
            <w:tcW w:w="3148" w:type="dxa"/>
          </w:tcPr>
          <w:p w14:paraId="44AFF2CD" w14:textId="0269132F" w:rsidR="00C92EF8" w:rsidRPr="009E5F9C" w:rsidRDefault="00C92EF8" w:rsidP="00C92EF8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</w:p>
          <w:p w14:paraId="121BC780" w14:textId="177EF317" w:rsidR="005C337F" w:rsidRPr="009E5F9C" w:rsidRDefault="005D02A9" w:rsidP="005C337F">
            <w:pP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-2:30</w:t>
            </w:r>
            <w:r w:rsidR="005C337F"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Basic Computer Class</w:t>
            </w:r>
            <w:r w:rsidR="00DE2BEC" w:rsidRPr="00DE2BEC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 xml:space="preserve"> (no registration necessary)</w:t>
            </w:r>
          </w:p>
          <w:p w14:paraId="1A2EAFBA" w14:textId="1C662E38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Open Sewing with </w:t>
            </w:r>
            <w:r w:rsidR="00DE2BE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Diane</w:t>
            </w:r>
            <w:r w:rsidR="00766E1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</w:p>
          <w:p w14:paraId="48BCC597" w14:textId="5EBC68E1" w:rsidR="0011415A" w:rsidRPr="00BD0022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Jennifer</w:t>
            </w:r>
          </w:p>
          <w:p w14:paraId="353CAA05" w14:textId="77777777" w:rsidR="00C92EF8" w:rsidRPr="009E5F9C" w:rsidRDefault="00C92EF8" w:rsidP="009036A5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1:30-3:30 </w:t>
            </w:r>
            <w:r w:rsidRPr="009E5F9C"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  <w:t>Bingo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.</w:t>
            </w:r>
          </w:p>
          <w:p w14:paraId="30984FE4" w14:textId="0CACC8F3" w:rsidR="000C3EFD" w:rsidRPr="003E5135" w:rsidRDefault="00445A13" w:rsidP="00766E1C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1-3</w:t>
            </w:r>
            <w:r w:rsidR="000C3EFD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 </w:t>
            </w:r>
            <w:r w:rsidR="000C3EFD"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Drawing Class </w:t>
            </w:r>
            <w:r w:rsidR="00766E1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with Alex</w:t>
            </w:r>
          </w:p>
        </w:tc>
        <w:tc>
          <w:tcPr>
            <w:tcW w:w="3757" w:type="dxa"/>
            <w:gridSpan w:val="2"/>
          </w:tcPr>
          <w:p w14:paraId="11B96016" w14:textId="23B943FA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i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Olivia</w:t>
            </w:r>
          </w:p>
          <w:p w14:paraId="3DF8265D" w14:textId="40D688D4" w:rsidR="00E43AC4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Mixed Media with Liz</w:t>
            </w:r>
          </w:p>
          <w:p w14:paraId="014C0AC1" w14:textId="3C1A075E" w:rsidR="00445A13" w:rsidRPr="009E5F9C" w:rsidRDefault="00445A13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-4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lothing and Open Sewing with Lameeka</w:t>
            </w:r>
            <w:r w:rsidR="00DE2BE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</w:p>
          <w:p w14:paraId="2DBCCCF6" w14:textId="4E664A88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</w:p>
        </w:tc>
        <w:tc>
          <w:tcPr>
            <w:tcW w:w="3443" w:type="dxa"/>
            <w:gridSpan w:val="4"/>
          </w:tcPr>
          <w:p w14:paraId="44F74977" w14:textId="750D79D4" w:rsidR="00C92EF8" w:rsidRDefault="00C92EF8" w:rsidP="00C92EF8">
            <w:pPr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E36C0A" w:themeColor="accent6" w:themeShade="BF"/>
                <w:kern w:val="2"/>
                <w:sz w:val="19"/>
                <w:szCs w:val="19"/>
                <w14:cntxtAlts/>
              </w:rPr>
              <w:t>Pool Room Open</w:t>
            </w:r>
          </w:p>
          <w:p w14:paraId="3C2118DF" w14:textId="660ECC42" w:rsidR="00302C18" w:rsidRPr="009E5F9C" w:rsidRDefault="00E051C3" w:rsidP="00C92EF8">
            <w:pP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>1:30-2:30</w:t>
            </w:r>
            <w:r w:rsidR="00302C18" w:rsidRPr="009E5F9C">
              <w:rPr>
                <w:rFonts w:ascii="Arial" w:eastAsia="Times New Roman" w:hAnsi="Arial" w:cs="Arial"/>
                <w:color w:val="000000"/>
                <w:kern w:val="2"/>
                <w:sz w:val="19"/>
                <w:szCs w:val="19"/>
                <w14:cntxtAlts/>
              </w:rPr>
              <w:t xml:space="preserve"> </w:t>
            </w:r>
            <w:r w:rsidR="005D02A9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>Basic Computer Class</w:t>
            </w:r>
            <w:r w:rsidRPr="00E051C3">
              <w:rPr>
                <w:rFonts w:ascii="Arial" w:eastAsia="Times New Roman" w:hAnsi="Arial" w:cs="Arial"/>
                <w:b/>
                <w:color w:val="7030A0"/>
                <w:kern w:val="2"/>
                <w:sz w:val="19"/>
                <w:szCs w:val="19"/>
                <w14:cntxtAlts/>
              </w:rPr>
              <w:t xml:space="preserve"> (no registration necessary)</w:t>
            </w:r>
          </w:p>
          <w:p w14:paraId="53068A23" w14:textId="1707E2E1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reative Sewing with Liz</w:t>
            </w:r>
            <w:r w:rsidR="00766E1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 xml:space="preserve"> </w:t>
            </w:r>
          </w:p>
          <w:p w14:paraId="1407A2B3" w14:textId="38CB9D70" w:rsidR="0011415A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="00E43AC4"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Jennifer</w:t>
            </w:r>
          </w:p>
          <w:p w14:paraId="71D7B3C4" w14:textId="7E0F3241" w:rsidR="00E43AC4" w:rsidRPr="009E5F9C" w:rsidRDefault="00E43AC4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Painting with Phyllis</w:t>
            </w:r>
          </w:p>
          <w:p w14:paraId="39421203" w14:textId="160E7656" w:rsidR="00766E1C" w:rsidRPr="00766E1C" w:rsidRDefault="00C92EF8" w:rsidP="00766E1C">
            <w:pP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1-3:30 </w:t>
            </w:r>
            <w:r w:rsidRPr="009E5F9C"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  <w:t>Bingo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, 1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 xml:space="preserve"> Fl.</w:t>
            </w:r>
          </w:p>
        </w:tc>
        <w:tc>
          <w:tcPr>
            <w:tcW w:w="3428" w:type="dxa"/>
            <w:gridSpan w:val="2"/>
          </w:tcPr>
          <w:p w14:paraId="193F86CC" w14:textId="0CB53201" w:rsidR="00C92EF8" w:rsidRPr="009E5F9C" w:rsidRDefault="00305D23" w:rsidP="00C92EF8">
            <w:pPr>
              <w:spacing w:before="60"/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1-2</w:t>
            </w:r>
            <w:r w:rsidR="00C92EF8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 </w:t>
            </w:r>
            <w:r w:rsidR="00C92EF8"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Printmaking with Karin</w:t>
            </w:r>
          </w:p>
          <w:p w14:paraId="6A389F2E" w14:textId="44F008A2" w:rsidR="00C92EF8" w:rsidRPr="009E5F9C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Ann</w:t>
            </w:r>
          </w:p>
          <w:p w14:paraId="1013E76B" w14:textId="60BEBE53" w:rsidR="00445A13" w:rsidRPr="009E5F9C" w:rsidRDefault="00445A13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>
              <w:rPr>
                <w:rFonts w:ascii="Arial" w:eastAsia="Times New Roman" w:hAnsi="Arial" w:cs="Arial"/>
                <w:kern w:val="2"/>
                <w:sz w:val="19"/>
                <w:szCs w:val="19"/>
                <w14:cntxtAlts/>
              </w:rPr>
              <w:t>1-4</w:t>
            </w:r>
            <w:r w:rsidRPr="00445A13">
              <w:rPr>
                <w:rFonts w:ascii="Arial" w:eastAsia="Times New Roman" w:hAnsi="Arial" w:cs="Arial"/>
                <w:b/>
                <w:kern w:val="2"/>
                <w:sz w:val="19"/>
                <w:szCs w:val="19"/>
                <w14:cntxtAlts/>
              </w:rPr>
              <w:t xml:space="preserve"> </w:t>
            </w:r>
            <w:r w:rsidRPr="00445A13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lo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thing &amp; Alterations with Shelli</w:t>
            </w:r>
          </w:p>
          <w:p w14:paraId="44378061" w14:textId="29E087ED" w:rsidR="00C92EF8" w:rsidRPr="003E5135" w:rsidRDefault="00C92EF8" w:rsidP="003E5135">
            <w:pPr>
              <w:rPr>
                <w:rFonts w:ascii="Arial" w:eastAsia="Times New Roman" w:hAnsi="Arial" w:cs="Arial"/>
                <w:color w:val="000000" w:themeColor="text1"/>
                <w:kern w:val="28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3:30 </w:t>
            </w:r>
            <w:r w:rsidRPr="009E5F9C"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  <w:t>Karaoke</w:t>
            </w:r>
            <w:r w:rsidRPr="009E5F9C">
              <w:rPr>
                <w:rFonts w:ascii="Arial" w:eastAsia="Times New Roman" w:hAnsi="Arial" w:cs="Arial"/>
                <w:b/>
                <w:color w:val="002060"/>
                <w:kern w:val="28"/>
                <w:sz w:val="19"/>
                <w:szCs w:val="19"/>
                <w14:cntxtAlts/>
              </w:rPr>
              <w:t xml:space="preserve">, </w:t>
            </w:r>
            <w:r w:rsidRPr="009E5F9C">
              <w:rPr>
                <w:rFonts w:ascii="Arial" w:eastAsia="Times New Roman" w:hAnsi="Arial" w:cs="Arial"/>
                <w:color w:val="000000" w:themeColor="text1"/>
                <w:kern w:val="28"/>
                <w:sz w:val="19"/>
                <w:szCs w:val="19"/>
                <w14:cntxtAlts/>
              </w:rPr>
              <w:t>1</w:t>
            </w:r>
            <w:r w:rsidRPr="009E5F9C">
              <w:rPr>
                <w:rFonts w:ascii="Arial" w:eastAsia="Times New Roman" w:hAnsi="Arial" w:cs="Arial"/>
                <w:color w:val="000000" w:themeColor="text1"/>
                <w:kern w:val="28"/>
                <w:sz w:val="19"/>
                <w:szCs w:val="19"/>
                <w:vertAlign w:val="superscript"/>
                <w14:cntxtAlts/>
              </w:rPr>
              <w:t>st</w:t>
            </w:r>
            <w:r w:rsidRPr="009E5F9C">
              <w:rPr>
                <w:rFonts w:ascii="Arial" w:eastAsia="Times New Roman" w:hAnsi="Arial" w:cs="Arial"/>
                <w:color w:val="000000" w:themeColor="text1"/>
                <w:kern w:val="28"/>
                <w:sz w:val="19"/>
                <w:szCs w:val="19"/>
                <w14:cntxtAlts/>
              </w:rPr>
              <w:t xml:space="preserve"> Fl.</w:t>
            </w:r>
          </w:p>
        </w:tc>
        <w:tc>
          <w:tcPr>
            <w:tcW w:w="2792" w:type="dxa"/>
          </w:tcPr>
          <w:p w14:paraId="09529FDC" w14:textId="27BED8B5" w:rsidR="00C92EF8" w:rsidRDefault="00C92EF8" w:rsidP="00C92EF8">
            <w:pPr>
              <w:spacing w:before="60"/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Ceramics with Valerie</w:t>
            </w:r>
          </w:p>
          <w:p w14:paraId="5F8C5113" w14:textId="24977E9F" w:rsidR="00E117FA" w:rsidRDefault="00E117FA" w:rsidP="00C92EF8">
            <w:pPr>
              <w:spacing w:before="60"/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1-4 </w:t>
            </w:r>
            <w:r w:rsidRPr="009E5F9C"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Open Sewing with Ann</w:t>
            </w:r>
            <w:r>
              <w:rPr>
                <w:rFonts w:ascii="Arial" w:eastAsia="Times New Roman" w:hAnsi="Arial" w:cs="Arial"/>
                <w:b/>
                <w:color w:val="990033"/>
                <w:kern w:val="2"/>
                <w:sz w:val="19"/>
                <w:szCs w:val="19"/>
                <w14:cntxtAlts/>
              </w:rPr>
              <w:t>(</w:t>
            </w:r>
          </w:p>
          <w:p w14:paraId="455F3821" w14:textId="77777777" w:rsidR="00C92EF8" w:rsidRPr="009E5F9C" w:rsidRDefault="0044469A" w:rsidP="00554002">
            <w:pPr>
              <w:spacing w:before="60"/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</w:pPr>
            <w:r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1-</w:t>
            </w:r>
            <w:r w:rsidR="003D03A7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>3</w:t>
            </w:r>
            <w:r w:rsidR="00C92EF8" w:rsidRPr="009E5F9C"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  <w:t xml:space="preserve"> </w:t>
            </w:r>
            <w:r w:rsidR="00554002" w:rsidRPr="009E5F9C">
              <w:rPr>
                <w:rFonts w:ascii="Arial" w:eastAsia="Times New Roman" w:hAnsi="Arial" w:cs="Arial"/>
                <w:b/>
                <w:color w:val="006600"/>
                <w:kern w:val="2"/>
                <w:sz w:val="19"/>
                <w:szCs w:val="19"/>
                <w14:cntxtAlts/>
              </w:rPr>
              <w:t>Social Afternoon</w:t>
            </w:r>
          </w:p>
          <w:p w14:paraId="794F257C" w14:textId="77777777" w:rsidR="00302C18" w:rsidRDefault="00302C18" w:rsidP="00C1715D">
            <w:pPr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</w:pPr>
          </w:p>
          <w:p w14:paraId="5B3072AD" w14:textId="110148B6" w:rsidR="0035307A" w:rsidRPr="009E5F9C" w:rsidRDefault="0035307A" w:rsidP="00C1715D">
            <w:pPr>
              <w:rPr>
                <w:rFonts w:ascii="Arial" w:eastAsia="Times New Roman" w:hAnsi="Arial" w:cs="Arial"/>
                <w:color w:val="000000"/>
                <w:kern w:val="28"/>
                <w:sz w:val="19"/>
                <w:szCs w:val="19"/>
                <w14:cntxtAlts/>
              </w:rPr>
            </w:pPr>
          </w:p>
        </w:tc>
      </w:tr>
    </w:tbl>
    <w:p w14:paraId="5B4D50D7" w14:textId="0C8349A8" w:rsidR="00B26AB7" w:rsidRDefault="00B26AB7" w:rsidP="00B06A6B">
      <w:pPr>
        <w:tabs>
          <w:tab w:val="left" w:pos="3976"/>
        </w:tabs>
        <w:spacing w:after="0"/>
        <w:rPr>
          <w:sz w:val="10"/>
          <w:szCs w:val="24"/>
        </w:rPr>
      </w:pPr>
    </w:p>
    <w:p w14:paraId="23AD7086" w14:textId="37520162" w:rsidR="00683233" w:rsidRPr="00456804" w:rsidRDefault="00683233" w:rsidP="00683233">
      <w:pPr>
        <w:tabs>
          <w:tab w:val="left" w:pos="3976"/>
        </w:tabs>
        <w:spacing w:after="0"/>
        <w:rPr>
          <w:sz w:val="10"/>
          <w:szCs w:val="24"/>
        </w:rPr>
      </w:pPr>
    </w:p>
    <w:sectPr w:rsidR="00683233" w:rsidRPr="00456804" w:rsidSect="004F38EC">
      <w:pgSz w:w="24480" w:h="15840" w:orient="landscape" w:code="17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54BA" w14:textId="77777777" w:rsidR="00381835" w:rsidRDefault="00381835" w:rsidP="00A16B7F">
      <w:pPr>
        <w:spacing w:after="0" w:line="240" w:lineRule="auto"/>
      </w:pPr>
      <w:r>
        <w:separator/>
      </w:r>
    </w:p>
  </w:endnote>
  <w:endnote w:type="continuationSeparator" w:id="0">
    <w:p w14:paraId="620E3B6A" w14:textId="77777777" w:rsidR="00381835" w:rsidRDefault="00381835" w:rsidP="00A1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lantagenet Cherokee">
    <w:altName w:val="Times New Roman"/>
    <w:charset w:val="B1"/>
    <w:family w:val="roman"/>
    <w:pitch w:val="variable"/>
    <w:sig w:usb0="00000000" w:usb1="00000000" w:usb2="00001000" w:usb3="00000000" w:csb0="000001F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BBCC" w14:textId="77777777" w:rsidR="00381835" w:rsidRDefault="00381835" w:rsidP="00A16B7F">
      <w:pPr>
        <w:spacing w:after="0" w:line="240" w:lineRule="auto"/>
      </w:pPr>
      <w:r>
        <w:separator/>
      </w:r>
    </w:p>
  </w:footnote>
  <w:footnote w:type="continuationSeparator" w:id="0">
    <w:p w14:paraId="2663B2EC" w14:textId="77777777" w:rsidR="00381835" w:rsidRDefault="00381835" w:rsidP="00A1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D3B"/>
    <w:multiLevelType w:val="hybridMultilevel"/>
    <w:tmpl w:val="D832AD92"/>
    <w:lvl w:ilvl="0" w:tplc="F514A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05A97"/>
    <w:multiLevelType w:val="hybridMultilevel"/>
    <w:tmpl w:val="B8D2DA64"/>
    <w:lvl w:ilvl="0" w:tplc="46DCB4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2F46"/>
    <w:multiLevelType w:val="hybridMultilevel"/>
    <w:tmpl w:val="4D9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B9C"/>
    <w:multiLevelType w:val="hybridMultilevel"/>
    <w:tmpl w:val="884679A0"/>
    <w:lvl w:ilvl="0" w:tplc="575612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186C"/>
    <w:multiLevelType w:val="hybridMultilevel"/>
    <w:tmpl w:val="34D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6581"/>
    <w:multiLevelType w:val="hybridMultilevel"/>
    <w:tmpl w:val="4DF2C01A"/>
    <w:lvl w:ilvl="0" w:tplc="88628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9A"/>
    <w:rsid w:val="00000FAF"/>
    <w:rsid w:val="00002989"/>
    <w:rsid w:val="0000327C"/>
    <w:rsid w:val="00003DDD"/>
    <w:rsid w:val="0000537B"/>
    <w:rsid w:val="0000573B"/>
    <w:rsid w:val="000077F5"/>
    <w:rsid w:val="000078A2"/>
    <w:rsid w:val="00011192"/>
    <w:rsid w:val="00014753"/>
    <w:rsid w:val="00016C1B"/>
    <w:rsid w:val="00023585"/>
    <w:rsid w:val="000267A1"/>
    <w:rsid w:val="000300BF"/>
    <w:rsid w:val="000319A8"/>
    <w:rsid w:val="000332BE"/>
    <w:rsid w:val="000435CF"/>
    <w:rsid w:val="000458A1"/>
    <w:rsid w:val="00045B65"/>
    <w:rsid w:val="00052D8D"/>
    <w:rsid w:val="00053D62"/>
    <w:rsid w:val="000544A2"/>
    <w:rsid w:val="0005519D"/>
    <w:rsid w:val="0006289A"/>
    <w:rsid w:val="00062B0D"/>
    <w:rsid w:val="00070021"/>
    <w:rsid w:val="000727B0"/>
    <w:rsid w:val="000733E5"/>
    <w:rsid w:val="000749FD"/>
    <w:rsid w:val="000754E9"/>
    <w:rsid w:val="000819B6"/>
    <w:rsid w:val="00085099"/>
    <w:rsid w:val="000859F8"/>
    <w:rsid w:val="0008633E"/>
    <w:rsid w:val="000901B1"/>
    <w:rsid w:val="000909EF"/>
    <w:rsid w:val="00090D0D"/>
    <w:rsid w:val="00090E4B"/>
    <w:rsid w:val="000924C5"/>
    <w:rsid w:val="00092D51"/>
    <w:rsid w:val="00092F40"/>
    <w:rsid w:val="00093079"/>
    <w:rsid w:val="00095CAF"/>
    <w:rsid w:val="000964EE"/>
    <w:rsid w:val="000970B4"/>
    <w:rsid w:val="000A6046"/>
    <w:rsid w:val="000A6214"/>
    <w:rsid w:val="000A7C0A"/>
    <w:rsid w:val="000B0A8A"/>
    <w:rsid w:val="000B0E2A"/>
    <w:rsid w:val="000B174D"/>
    <w:rsid w:val="000B189F"/>
    <w:rsid w:val="000B310B"/>
    <w:rsid w:val="000B3650"/>
    <w:rsid w:val="000B3EEB"/>
    <w:rsid w:val="000B56D7"/>
    <w:rsid w:val="000C1B64"/>
    <w:rsid w:val="000C2285"/>
    <w:rsid w:val="000C25E7"/>
    <w:rsid w:val="000C2777"/>
    <w:rsid w:val="000C31F7"/>
    <w:rsid w:val="000C3386"/>
    <w:rsid w:val="000C3EFD"/>
    <w:rsid w:val="000C4D39"/>
    <w:rsid w:val="000D1BB1"/>
    <w:rsid w:val="000D4225"/>
    <w:rsid w:val="000D53A3"/>
    <w:rsid w:val="000D5B56"/>
    <w:rsid w:val="000D61BE"/>
    <w:rsid w:val="000D63AB"/>
    <w:rsid w:val="000D675B"/>
    <w:rsid w:val="000E1D62"/>
    <w:rsid w:val="000E2CF6"/>
    <w:rsid w:val="000E3CC6"/>
    <w:rsid w:val="000E545B"/>
    <w:rsid w:val="000E6ABC"/>
    <w:rsid w:val="000E7633"/>
    <w:rsid w:val="000F1774"/>
    <w:rsid w:val="000F5180"/>
    <w:rsid w:val="000F5E35"/>
    <w:rsid w:val="000F71EF"/>
    <w:rsid w:val="000F73EC"/>
    <w:rsid w:val="001013CD"/>
    <w:rsid w:val="00103966"/>
    <w:rsid w:val="00104AA5"/>
    <w:rsid w:val="00106DBA"/>
    <w:rsid w:val="001078FD"/>
    <w:rsid w:val="00112BA1"/>
    <w:rsid w:val="0011415A"/>
    <w:rsid w:val="00121893"/>
    <w:rsid w:val="00123C01"/>
    <w:rsid w:val="001278B7"/>
    <w:rsid w:val="00130529"/>
    <w:rsid w:val="001347B8"/>
    <w:rsid w:val="0013491C"/>
    <w:rsid w:val="001369B0"/>
    <w:rsid w:val="0014003B"/>
    <w:rsid w:val="001433DE"/>
    <w:rsid w:val="00143676"/>
    <w:rsid w:val="0014440E"/>
    <w:rsid w:val="00145986"/>
    <w:rsid w:val="00146646"/>
    <w:rsid w:val="00146FF9"/>
    <w:rsid w:val="00151049"/>
    <w:rsid w:val="0015139A"/>
    <w:rsid w:val="00152D4A"/>
    <w:rsid w:val="00154531"/>
    <w:rsid w:val="00157F42"/>
    <w:rsid w:val="001616BB"/>
    <w:rsid w:val="00161F38"/>
    <w:rsid w:val="00167CDE"/>
    <w:rsid w:val="00170D9B"/>
    <w:rsid w:val="00171A08"/>
    <w:rsid w:val="00171AF0"/>
    <w:rsid w:val="001723D2"/>
    <w:rsid w:val="00172E7C"/>
    <w:rsid w:val="0017389A"/>
    <w:rsid w:val="001753AD"/>
    <w:rsid w:val="001754A9"/>
    <w:rsid w:val="00175723"/>
    <w:rsid w:val="00175870"/>
    <w:rsid w:val="001762EC"/>
    <w:rsid w:val="00180615"/>
    <w:rsid w:val="001841CB"/>
    <w:rsid w:val="001858C9"/>
    <w:rsid w:val="00185FBE"/>
    <w:rsid w:val="001863A2"/>
    <w:rsid w:val="0019160C"/>
    <w:rsid w:val="001949B6"/>
    <w:rsid w:val="00194B19"/>
    <w:rsid w:val="0019522B"/>
    <w:rsid w:val="001963ED"/>
    <w:rsid w:val="00196EDB"/>
    <w:rsid w:val="001974FA"/>
    <w:rsid w:val="001A1347"/>
    <w:rsid w:val="001A1E41"/>
    <w:rsid w:val="001A2313"/>
    <w:rsid w:val="001A6956"/>
    <w:rsid w:val="001A72BB"/>
    <w:rsid w:val="001B037F"/>
    <w:rsid w:val="001B142C"/>
    <w:rsid w:val="001B2132"/>
    <w:rsid w:val="001B2143"/>
    <w:rsid w:val="001B366F"/>
    <w:rsid w:val="001B384C"/>
    <w:rsid w:val="001B3EEF"/>
    <w:rsid w:val="001B53C2"/>
    <w:rsid w:val="001B5D72"/>
    <w:rsid w:val="001B7068"/>
    <w:rsid w:val="001B7E05"/>
    <w:rsid w:val="001C12E3"/>
    <w:rsid w:val="001C1D02"/>
    <w:rsid w:val="001C3BE0"/>
    <w:rsid w:val="001C5891"/>
    <w:rsid w:val="001D0152"/>
    <w:rsid w:val="001D1586"/>
    <w:rsid w:val="001D215A"/>
    <w:rsid w:val="001D249C"/>
    <w:rsid w:val="001D316D"/>
    <w:rsid w:val="001D43F3"/>
    <w:rsid w:val="001D5A03"/>
    <w:rsid w:val="001E367F"/>
    <w:rsid w:val="001E5472"/>
    <w:rsid w:val="001E774E"/>
    <w:rsid w:val="001E794F"/>
    <w:rsid w:val="001F2F8E"/>
    <w:rsid w:val="001F2FBE"/>
    <w:rsid w:val="001F30AC"/>
    <w:rsid w:val="001F3418"/>
    <w:rsid w:val="001F3566"/>
    <w:rsid w:val="001F4235"/>
    <w:rsid w:val="001F6447"/>
    <w:rsid w:val="001F717F"/>
    <w:rsid w:val="002006C0"/>
    <w:rsid w:val="0020156A"/>
    <w:rsid w:val="00201D87"/>
    <w:rsid w:val="00202A89"/>
    <w:rsid w:val="002036AF"/>
    <w:rsid w:val="002045B6"/>
    <w:rsid w:val="0020491E"/>
    <w:rsid w:val="002165FE"/>
    <w:rsid w:val="00222F46"/>
    <w:rsid w:val="002238B2"/>
    <w:rsid w:val="00224F6D"/>
    <w:rsid w:val="002255C8"/>
    <w:rsid w:val="00226449"/>
    <w:rsid w:val="002323B5"/>
    <w:rsid w:val="00233A6E"/>
    <w:rsid w:val="002352DF"/>
    <w:rsid w:val="002355C1"/>
    <w:rsid w:val="00236CCE"/>
    <w:rsid w:val="002407FA"/>
    <w:rsid w:val="002407FC"/>
    <w:rsid w:val="00241346"/>
    <w:rsid w:val="00246661"/>
    <w:rsid w:val="00247940"/>
    <w:rsid w:val="002579D0"/>
    <w:rsid w:val="0026020E"/>
    <w:rsid w:val="0026059B"/>
    <w:rsid w:val="0026170F"/>
    <w:rsid w:val="00262FD8"/>
    <w:rsid w:val="002634D7"/>
    <w:rsid w:val="0026392A"/>
    <w:rsid w:val="00270B9F"/>
    <w:rsid w:val="00271080"/>
    <w:rsid w:val="00271992"/>
    <w:rsid w:val="002746F0"/>
    <w:rsid w:val="00274B13"/>
    <w:rsid w:val="00275FB2"/>
    <w:rsid w:val="0027729E"/>
    <w:rsid w:val="002802B6"/>
    <w:rsid w:val="00281421"/>
    <w:rsid w:val="00281EE1"/>
    <w:rsid w:val="002820BE"/>
    <w:rsid w:val="00282386"/>
    <w:rsid w:val="00282AAF"/>
    <w:rsid w:val="00282E65"/>
    <w:rsid w:val="00283F76"/>
    <w:rsid w:val="00292585"/>
    <w:rsid w:val="0029265F"/>
    <w:rsid w:val="00293981"/>
    <w:rsid w:val="00294EEB"/>
    <w:rsid w:val="002973DA"/>
    <w:rsid w:val="002A0034"/>
    <w:rsid w:val="002A084C"/>
    <w:rsid w:val="002A0E82"/>
    <w:rsid w:val="002A12AE"/>
    <w:rsid w:val="002A1611"/>
    <w:rsid w:val="002A1803"/>
    <w:rsid w:val="002A1A19"/>
    <w:rsid w:val="002A2F49"/>
    <w:rsid w:val="002A3B5A"/>
    <w:rsid w:val="002A3FFC"/>
    <w:rsid w:val="002A48AE"/>
    <w:rsid w:val="002A4E71"/>
    <w:rsid w:val="002A51E4"/>
    <w:rsid w:val="002A6151"/>
    <w:rsid w:val="002B0684"/>
    <w:rsid w:val="002B147D"/>
    <w:rsid w:val="002B2463"/>
    <w:rsid w:val="002B5E89"/>
    <w:rsid w:val="002B64FF"/>
    <w:rsid w:val="002B71D2"/>
    <w:rsid w:val="002C0618"/>
    <w:rsid w:val="002C33F1"/>
    <w:rsid w:val="002C3AEF"/>
    <w:rsid w:val="002C4E01"/>
    <w:rsid w:val="002C5DD9"/>
    <w:rsid w:val="002D20BF"/>
    <w:rsid w:val="002D4CCE"/>
    <w:rsid w:val="002D5DE7"/>
    <w:rsid w:val="002E0BA4"/>
    <w:rsid w:val="002E2B8B"/>
    <w:rsid w:val="002E2F72"/>
    <w:rsid w:val="002E43CA"/>
    <w:rsid w:val="002E56BA"/>
    <w:rsid w:val="002E5FB2"/>
    <w:rsid w:val="002E6F1D"/>
    <w:rsid w:val="002E7627"/>
    <w:rsid w:val="002F3363"/>
    <w:rsid w:val="002F6F55"/>
    <w:rsid w:val="002F6F81"/>
    <w:rsid w:val="00300900"/>
    <w:rsid w:val="00302C18"/>
    <w:rsid w:val="00303B83"/>
    <w:rsid w:val="00304839"/>
    <w:rsid w:val="0030518D"/>
    <w:rsid w:val="00305D23"/>
    <w:rsid w:val="003105E3"/>
    <w:rsid w:val="00310CFF"/>
    <w:rsid w:val="00310ECC"/>
    <w:rsid w:val="00311246"/>
    <w:rsid w:val="003113DA"/>
    <w:rsid w:val="00312B2E"/>
    <w:rsid w:val="00313A92"/>
    <w:rsid w:val="00313DFC"/>
    <w:rsid w:val="00314D08"/>
    <w:rsid w:val="0031519A"/>
    <w:rsid w:val="00317584"/>
    <w:rsid w:val="00321564"/>
    <w:rsid w:val="0032505C"/>
    <w:rsid w:val="00325931"/>
    <w:rsid w:val="003260CC"/>
    <w:rsid w:val="003301C9"/>
    <w:rsid w:val="003354A1"/>
    <w:rsid w:val="00340C7C"/>
    <w:rsid w:val="00340FEF"/>
    <w:rsid w:val="00341111"/>
    <w:rsid w:val="00343909"/>
    <w:rsid w:val="0034732C"/>
    <w:rsid w:val="00350B2D"/>
    <w:rsid w:val="00350CA2"/>
    <w:rsid w:val="00352688"/>
    <w:rsid w:val="0035300E"/>
    <w:rsid w:val="0035307A"/>
    <w:rsid w:val="00356C4A"/>
    <w:rsid w:val="003645A8"/>
    <w:rsid w:val="00364FF8"/>
    <w:rsid w:val="00365155"/>
    <w:rsid w:val="00365463"/>
    <w:rsid w:val="00365819"/>
    <w:rsid w:val="00367934"/>
    <w:rsid w:val="00370DD4"/>
    <w:rsid w:val="00375C7A"/>
    <w:rsid w:val="00377A0B"/>
    <w:rsid w:val="003807F5"/>
    <w:rsid w:val="003816EC"/>
    <w:rsid w:val="00381835"/>
    <w:rsid w:val="00385470"/>
    <w:rsid w:val="00386BAA"/>
    <w:rsid w:val="0039513B"/>
    <w:rsid w:val="0039717B"/>
    <w:rsid w:val="003A0AEF"/>
    <w:rsid w:val="003A23A7"/>
    <w:rsid w:val="003A25B3"/>
    <w:rsid w:val="003A2C9A"/>
    <w:rsid w:val="003A3BBE"/>
    <w:rsid w:val="003A53A6"/>
    <w:rsid w:val="003A704A"/>
    <w:rsid w:val="003B1225"/>
    <w:rsid w:val="003B36C8"/>
    <w:rsid w:val="003B4275"/>
    <w:rsid w:val="003B71E1"/>
    <w:rsid w:val="003C13BA"/>
    <w:rsid w:val="003C3372"/>
    <w:rsid w:val="003C5D3B"/>
    <w:rsid w:val="003C7074"/>
    <w:rsid w:val="003D01B2"/>
    <w:rsid w:val="003D03A7"/>
    <w:rsid w:val="003D1337"/>
    <w:rsid w:val="003D3C75"/>
    <w:rsid w:val="003D4064"/>
    <w:rsid w:val="003D5B4C"/>
    <w:rsid w:val="003D6D3D"/>
    <w:rsid w:val="003D7EE2"/>
    <w:rsid w:val="003E0E73"/>
    <w:rsid w:val="003E0ED2"/>
    <w:rsid w:val="003E1C4C"/>
    <w:rsid w:val="003E22A8"/>
    <w:rsid w:val="003E2462"/>
    <w:rsid w:val="003E429A"/>
    <w:rsid w:val="003E5135"/>
    <w:rsid w:val="003E7660"/>
    <w:rsid w:val="003F05A9"/>
    <w:rsid w:val="003F25EB"/>
    <w:rsid w:val="003F373A"/>
    <w:rsid w:val="003F3AEE"/>
    <w:rsid w:val="003F61D9"/>
    <w:rsid w:val="003F6EFE"/>
    <w:rsid w:val="00403C1F"/>
    <w:rsid w:val="00405071"/>
    <w:rsid w:val="00405B3A"/>
    <w:rsid w:val="004064D2"/>
    <w:rsid w:val="00406C14"/>
    <w:rsid w:val="004101D6"/>
    <w:rsid w:val="00410722"/>
    <w:rsid w:val="00411E08"/>
    <w:rsid w:val="0041232F"/>
    <w:rsid w:val="00413E77"/>
    <w:rsid w:val="00415A43"/>
    <w:rsid w:val="00416F01"/>
    <w:rsid w:val="0041766D"/>
    <w:rsid w:val="00420053"/>
    <w:rsid w:val="00420BB7"/>
    <w:rsid w:val="00430EEF"/>
    <w:rsid w:val="00431B2E"/>
    <w:rsid w:val="00431DF7"/>
    <w:rsid w:val="0043336D"/>
    <w:rsid w:val="00434BE9"/>
    <w:rsid w:val="004355C5"/>
    <w:rsid w:val="00437A3D"/>
    <w:rsid w:val="00437CA2"/>
    <w:rsid w:val="00441A9B"/>
    <w:rsid w:val="00442911"/>
    <w:rsid w:val="00442AD0"/>
    <w:rsid w:val="00443150"/>
    <w:rsid w:val="0044469A"/>
    <w:rsid w:val="0044563D"/>
    <w:rsid w:val="00445A13"/>
    <w:rsid w:val="004509BC"/>
    <w:rsid w:val="00450B24"/>
    <w:rsid w:val="00451BF7"/>
    <w:rsid w:val="004535A6"/>
    <w:rsid w:val="004541DD"/>
    <w:rsid w:val="00455DE2"/>
    <w:rsid w:val="004567B7"/>
    <w:rsid w:val="00456804"/>
    <w:rsid w:val="004606E3"/>
    <w:rsid w:val="00463FE4"/>
    <w:rsid w:val="00467BC8"/>
    <w:rsid w:val="00470164"/>
    <w:rsid w:val="004716D7"/>
    <w:rsid w:val="00475C53"/>
    <w:rsid w:val="004763AE"/>
    <w:rsid w:val="0047679C"/>
    <w:rsid w:val="00481010"/>
    <w:rsid w:val="0048134D"/>
    <w:rsid w:val="00484608"/>
    <w:rsid w:val="00485CD7"/>
    <w:rsid w:val="00487068"/>
    <w:rsid w:val="00487F9E"/>
    <w:rsid w:val="00491454"/>
    <w:rsid w:val="00495B6D"/>
    <w:rsid w:val="00497AD5"/>
    <w:rsid w:val="004A2384"/>
    <w:rsid w:val="004A385C"/>
    <w:rsid w:val="004A4BA3"/>
    <w:rsid w:val="004A4BDD"/>
    <w:rsid w:val="004A65DA"/>
    <w:rsid w:val="004B1F33"/>
    <w:rsid w:val="004C1F56"/>
    <w:rsid w:val="004C25D8"/>
    <w:rsid w:val="004C2E4B"/>
    <w:rsid w:val="004C360D"/>
    <w:rsid w:val="004C580C"/>
    <w:rsid w:val="004C5B2C"/>
    <w:rsid w:val="004C60B2"/>
    <w:rsid w:val="004C6A58"/>
    <w:rsid w:val="004C7C17"/>
    <w:rsid w:val="004D0025"/>
    <w:rsid w:val="004D110A"/>
    <w:rsid w:val="004D185B"/>
    <w:rsid w:val="004D2B88"/>
    <w:rsid w:val="004D34D7"/>
    <w:rsid w:val="004D37FD"/>
    <w:rsid w:val="004D49B2"/>
    <w:rsid w:val="004D5069"/>
    <w:rsid w:val="004D5EDD"/>
    <w:rsid w:val="004D60F2"/>
    <w:rsid w:val="004E0C4D"/>
    <w:rsid w:val="004E127F"/>
    <w:rsid w:val="004E1E4C"/>
    <w:rsid w:val="004E569B"/>
    <w:rsid w:val="004E5CCC"/>
    <w:rsid w:val="004E5F69"/>
    <w:rsid w:val="004F0118"/>
    <w:rsid w:val="004F0174"/>
    <w:rsid w:val="004F26A4"/>
    <w:rsid w:val="004F38EC"/>
    <w:rsid w:val="004F4D8C"/>
    <w:rsid w:val="004F538F"/>
    <w:rsid w:val="004F6B88"/>
    <w:rsid w:val="004F6CB6"/>
    <w:rsid w:val="005011F4"/>
    <w:rsid w:val="00503079"/>
    <w:rsid w:val="00505C7D"/>
    <w:rsid w:val="00513718"/>
    <w:rsid w:val="0051434D"/>
    <w:rsid w:val="00515BC1"/>
    <w:rsid w:val="0051657D"/>
    <w:rsid w:val="0052060B"/>
    <w:rsid w:val="00521966"/>
    <w:rsid w:val="00523B76"/>
    <w:rsid w:val="00524265"/>
    <w:rsid w:val="00524595"/>
    <w:rsid w:val="00524785"/>
    <w:rsid w:val="00525062"/>
    <w:rsid w:val="00526487"/>
    <w:rsid w:val="00526570"/>
    <w:rsid w:val="005271E7"/>
    <w:rsid w:val="00527961"/>
    <w:rsid w:val="00534172"/>
    <w:rsid w:val="005374C3"/>
    <w:rsid w:val="005375BC"/>
    <w:rsid w:val="00540A89"/>
    <w:rsid w:val="00540C3B"/>
    <w:rsid w:val="005414A2"/>
    <w:rsid w:val="005515D7"/>
    <w:rsid w:val="00554002"/>
    <w:rsid w:val="00556F39"/>
    <w:rsid w:val="0056046A"/>
    <w:rsid w:val="00561928"/>
    <w:rsid w:val="00564594"/>
    <w:rsid w:val="0056733D"/>
    <w:rsid w:val="00567B51"/>
    <w:rsid w:val="005713E5"/>
    <w:rsid w:val="00571A34"/>
    <w:rsid w:val="00571BCC"/>
    <w:rsid w:val="005739D5"/>
    <w:rsid w:val="00574C2D"/>
    <w:rsid w:val="00574D51"/>
    <w:rsid w:val="005807B1"/>
    <w:rsid w:val="00581B7A"/>
    <w:rsid w:val="00581B80"/>
    <w:rsid w:val="00581FD2"/>
    <w:rsid w:val="005828F8"/>
    <w:rsid w:val="0058557D"/>
    <w:rsid w:val="005878B9"/>
    <w:rsid w:val="00590F32"/>
    <w:rsid w:val="005933CB"/>
    <w:rsid w:val="00594489"/>
    <w:rsid w:val="005953A8"/>
    <w:rsid w:val="005977A5"/>
    <w:rsid w:val="005A4E48"/>
    <w:rsid w:val="005A4F4B"/>
    <w:rsid w:val="005A63BC"/>
    <w:rsid w:val="005A63E1"/>
    <w:rsid w:val="005A69ED"/>
    <w:rsid w:val="005A757F"/>
    <w:rsid w:val="005B08AF"/>
    <w:rsid w:val="005B1DE5"/>
    <w:rsid w:val="005B37D8"/>
    <w:rsid w:val="005B5C58"/>
    <w:rsid w:val="005C210D"/>
    <w:rsid w:val="005C2325"/>
    <w:rsid w:val="005C337F"/>
    <w:rsid w:val="005C4332"/>
    <w:rsid w:val="005C51A9"/>
    <w:rsid w:val="005C65C9"/>
    <w:rsid w:val="005C7048"/>
    <w:rsid w:val="005D02A9"/>
    <w:rsid w:val="005D2875"/>
    <w:rsid w:val="005D365A"/>
    <w:rsid w:val="005D4278"/>
    <w:rsid w:val="005D561C"/>
    <w:rsid w:val="005D5758"/>
    <w:rsid w:val="005D66EB"/>
    <w:rsid w:val="005D793A"/>
    <w:rsid w:val="005E0751"/>
    <w:rsid w:val="005E0BF8"/>
    <w:rsid w:val="005E0C7D"/>
    <w:rsid w:val="005E21A1"/>
    <w:rsid w:val="005E3B8A"/>
    <w:rsid w:val="005E401D"/>
    <w:rsid w:val="005E4835"/>
    <w:rsid w:val="005E5490"/>
    <w:rsid w:val="005E706C"/>
    <w:rsid w:val="005F3BBF"/>
    <w:rsid w:val="005F4732"/>
    <w:rsid w:val="005F4F8A"/>
    <w:rsid w:val="005F52B4"/>
    <w:rsid w:val="005F7D82"/>
    <w:rsid w:val="00602399"/>
    <w:rsid w:val="00603D51"/>
    <w:rsid w:val="00604CB1"/>
    <w:rsid w:val="0060633C"/>
    <w:rsid w:val="0061508C"/>
    <w:rsid w:val="00620B8E"/>
    <w:rsid w:val="006217B2"/>
    <w:rsid w:val="0062235C"/>
    <w:rsid w:val="006231CE"/>
    <w:rsid w:val="00624A6C"/>
    <w:rsid w:val="006265B1"/>
    <w:rsid w:val="00627216"/>
    <w:rsid w:val="00631EC1"/>
    <w:rsid w:val="00632938"/>
    <w:rsid w:val="00634635"/>
    <w:rsid w:val="00634905"/>
    <w:rsid w:val="00634B38"/>
    <w:rsid w:val="006403EA"/>
    <w:rsid w:val="00640BA9"/>
    <w:rsid w:val="00651E09"/>
    <w:rsid w:val="006532EC"/>
    <w:rsid w:val="00654309"/>
    <w:rsid w:val="006551FA"/>
    <w:rsid w:val="00655230"/>
    <w:rsid w:val="00660F6E"/>
    <w:rsid w:val="006614B2"/>
    <w:rsid w:val="006641B6"/>
    <w:rsid w:val="00665D2F"/>
    <w:rsid w:val="0067488B"/>
    <w:rsid w:val="006757A1"/>
    <w:rsid w:val="00675A58"/>
    <w:rsid w:val="006775B8"/>
    <w:rsid w:val="00683233"/>
    <w:rsid w:val="0068341F"/>
    <w:rsid w:val="00684502"/>
    <w:rsid w:val="006861CB"/>
    <w:rsid w:val="0068732C"/>
    <w:rsid w:val="00687E78"/>
    <w:rsid w:val="00692868"/>
    <w:rsid w:val="00692F3A"/>
    <w:rsid w:val="0069365E"/>
    <w:rsid w:val="00694856"/>
    <w:rsid w:val="006963C3"/>
    <w:rsid w:val="006A2634"/>
    <w:rsid w:val="006A472C"/>
    <w:rsid w:val="006A4CB8"/>
    <w:rsid w:val="006A6338"/>
    <w:rsid w:val="006A7FF7"/>
    <w:rsid w:val="006B0CC3"/>
    <w:rsid w:val="006B4550"/>
    <w:rsid w:val="006B64E8"/>
    <w:rsid w:val="006B6E24"/>
    <w:rsid w:val="006B73C2"/>
    <w:rsid w:val="006B7B32"/>
    <w:rsid w:val="006C34B7"/>
    <w:rsid w:val="006C3739"/>
    <w:rsid w:val="006C404E"/>
    <w:rsid w:val="006D2612"/>
    <w:rsid w:val="006D2CA6"/>
    <w:rsid w:val="006D37F6"/>
    <w:rsid w:val="006D4797"/>
    <w:rsid w:val="006D65F2"/>
    <w:rsid w:val="006E1BAD"/>
    <w:rsid w:val="006E253F"/>
    <w:rsid w:val="006E393F"/>
    <w:rsid w:val="006E3F0B"/>
    <w:rsid w:val="006E5040"/>
    <w:rsid w:val="006F02B2"/>
    <w:rsid w:val="006F17BA"/>
    <w:rsid w:val="006F187B"/>
    <w:rsid w:val="006F666B"/>
    <w:rsid w:val="006F7186"/>
    <w:rsid w:val="006F71B6"/>
    <w:rsid w:val="006F7C65"/>
    <w:rsid w:val="00701550"/>
    <w:rsid w:val="00703BF5"/>
    <w:rsid w:val="00703C0E"/>
    <w:rsid w:val="00704376"/>
    <w:rsid w:val="007057F0"/>
    <w:rsid w:val="00710CB7"/>
    <w:rsid w:val="007128EA"/>
    <w:rsid w:val="00716C25"/>
    <w:rsid w:val="00716D0A"/>
    <w:rsid w:val="0071781E"/>
    <w:rsid w:val="00720120"/>
    <w:rsid w:val="00721E00"/>
    <w:rsid w:val="0072360F"/>
    <w:rsid w:val="00723BE3"/>
    <w:rsid w:val="0072620D"/>
    <w:rsid w:val="00727AE2"/>
    <w:rsid w:val="0073119C"/>
    <w:rsid w:val="00733FF7"/>
    <w:rsid w:val="007357A5"/>
    <w:rsid w:val="007376C6"/>
    <w:rsid w:val="00740FA7"/>
    <w:rsid w:val="007411FD"/>
    <w:rsid w:val="0074497F"/>
    <w:rsid w:val="00744D8B"/>
    <w:rsid w:val="007458B4"/>
    <w:rsid w:val="00746F4D"/>
    <w:rsid w:val="00750ACD"/>
    <w:rsid w:val="00750AFF"/>
    <w:rsid w:val="007540C0"/>
    <w:rsid w:val="00760C18"/>
    <w:rsid w:val="00761682"/>
    <w:rsid w:val="00761A41"/>
    <w:rsid w:val="0076681E"/>
    <w:rsid w:val="007668B5"/>
    <w:rsid w:val="00766E1C"/>
    <w:rsid w:val="00767114"/>
    <w:rsid w:val="00767CDC"/>
    <w:rsid w:val="00771863"/>
    <w:rsid w:val="00772DE2"/>
    <w:rsid w:val="00774689"/>
    <w:rsid w:val="007760AD"/>
    <w:rsid w:val="00777786"/>
    <w:rsid w:val="007778AE"/>
    <w:rsid w:val="00777A62"/>
    <w:rsid w:val="00777E1B"/>
    <w:rsid w:val="00780002"/>
    <w:rsid w:val="0078070E"/>
    <w:rsid w:val="007819ED"/>
    <w:rsid w:val="00783EBA"/>
    <w:rsid w:val="0078662B"/>
    <w:rsid w:val="00787BB6"/>
    <w:rsid w:val="007904F8"/>
    <w:rsid w:val="007906BE"/>
    <w:rsid w:val="0079125B"/>
    <w:rsid w:val="00791CFC"/>
    <w:rsid w:val="00793B61"/>
    <w:rsid w:val="0079442A"/>
    <w:rsid w:val="00797508"/>
    <w:rsid w:val="00797C48"/>
    <w:rsid w:val="007A2F9D"/>
    <w:rsid w:val="007A30F6"/>
    <w:rsid w:val="007A3453"/>
    <w:rsid w:val="007A5D6A"/>
    <w:rsid w:val="007A6F9A"/>
    <w:rsid w:val="007A7CCE"/>
    <w:rsid w:val="007B1913"/>
    <w:rsid w:val="007B66D8"/>
    <w:rsid w:val="007C23AC"/>
    <w:rsid w:val="007C2C27"/>
    <w:rsid w:val="007C3613"/>
    <w:rsid w:val="007C38FC"/>
    <w:rsid w:val="007C53C2"/>
    <w:rsid w:val="007C6606"/>
    <w:rsid w:val="007C6796"/>
    <w:rsid w:val="007D3903"/>
    <w:rsid w:val="007D5882"/>
    <w:rsid w:val="007D76B1"/>
    <w:rsid w:val="007D7BC4"/>
    <w:rsid w:val="007E090B"/>
    <w:rsid w:val="007E0D73"/>
    <w:rsid w:val="007E4494"/>
    <w:rsid w:val="007E53CD"/>
    <w:rsid w:val="007E5CEF"/>
    <w:rsid w:val="007E6A12"/>
    <w:rsid w:val="007F19A1"/>
    <w:rsid w:val="007F20A9"/>
    <w:rsid w:val="007F2B76"/>
    <w:rsid w:val="007F3083"/>
    <w:rsid w:val="007F3316"/>
    <w:rsid w:val="008035B8"/>
    <w:rsid w:val="00803B12"/>
    <w:rsid w:val="00806BAF"/>
    <w:rsid w:val="00806EC9"/>
    <w:rsid w:val="00806F26"/>
    <w:rsid w:val="00810E54"/>
    <w:rsid w:val="00811574"/>
    <w:rsid w:val="00811D63"/>
    <w:rsid w:val="008129CE"/>
    <w:rsid w:val="00813B4D"/>
    <w:rsid w:val="0081483E"/>
    <w:rsid w:val="00820FC7"/>
    <w:rsid w:val="00821418"/>
    <w:rsid w:val="008228BC"/>
    <w:rsid w:val="0082526B"/>
    <w:rsid w:val="008259B5"/>
    <w:rsid w:val="0082641A"/>
    <w:rsid w:val="008279FC"/>
    <w:rsid w:val="00827E7A"/>
    <w:rsid w:val="008308BB"/>
    <w:rsid w:val="0083118A"/>
    <w:rsid w:val="008314AF"/>
    <w:rsid w:val="008314D2"/>
    <w:rsid w:val="00831552"/>
    <w:rsid w:val="0083197C"/>
    <w:rsid w:val="00831C16"/>
    <w:rsid w:val="0084023C"/>
    <w:rsid w:val="00840F9E"/>
    <w:rsid w:val="0084373F"/>
    <w:rsid w:val="00844D84"/>
    <w:rsid w:val="00846A04"/>
    <w:rsid w:val="008505C7"/>
    <w:rsid w:val="00851693"/>
    <w:rsid w:val="00851735"/>
    <w:rsid w:val="00853E6D"/>
    <w:rsid w:val="00854765"/>
    <w:rsid w:val="00854A66"/>
    <w:rsid w:val="00855AD0"/>
    <w:rsid w:val="00855D2E"/>
    <w:rsid w:val="008563E8"/>
    <w:rsid w:val="0085725E"/>
    <w:rsid w:val="00860050"/>
    <w:rsid w:val="00860583"/>
    <w:rsid w:val="00861068"/>
    <w:rsid w:val="0086138C"/>
    <w:rsid w:val="00866F16"/>
    <w:rsid w:val="00867BD5"/>
    <w:rsid w:val="00871F16"/>
    <w:rsid w:val="0087202E"/>
    <w:rsid w:val="008750D2"/>
    <w:rsid w:val="00875AB1"/>
    <w:rsid w:val="00875FA7"/>
    <w:rsid w:val="0087685B"/>
    <w:rsid w:val="00880041"/>
    <w:rsid w:val="008819E8"/>
    <w:rsid w:val="00881A29"/>
    <w:rsid w:val="00882CF8"/>
    <w:rsid w:val="008910A8"/>
    <w:rsid w:val="00894767"/>
    <w:rsid w:val="00895F63"/>
    <w:rsid w:val="00896FE1"/>
    <w:rsid w:val="008977A9"/>
    <w:rsid w:val="008A06A8"/>
    <w:rsid w:val="008A06D1"/>
    <w:rsid w:val="008A12F5"/>
    <w:rsid w:val="008A1F8D"/>
    <w:rsid w:val="008A24AA"/>
    <w:rsid w:val="008A2C22"/>
    <w:rsid w:val="008A2F30"/>
    <w:rsid w:val="008A4BB3"/>
    <w:rsid w:val="008A61C1"/>
    <w:rsid w:val="008A767D"/>
    <w:rsid w:val="008A7BA0"/>
    <w:rsid w:val="008B17CD"/>
    <w:rsid w:val="008B5909"/>
    <w:rsid w:val="008B5CCF"/>
    <w:rsid w:val="008B6825"/>
    <w:rsid w:val="008C0A18"/>
    <w:rsid w:val="008C13B5"/>
    <w:rsid w:val="008C1B8D"/>
    <w:rsid w:val="008C1C34"/>
    <w:rsid w:val="008C3AB4"/>
    <w:rsid w:val="008C5423"/>
    <w:rsid w:val="008D2D33"/>
    <w:rsid w:val="008D4A65"/>
    <w:rsid w:val="008E1641"/>
    <w:rsid w:val="008E221B"/>
    <w:rsid w:val="008E34CE"/>
    <w:rsid w:val="008E3636"/>
    <w:rsid w:val="008E3FD2"/>
    <w:rsid w:val="008E4A6E"/>
    <w:rsid w:val="008E4BEC"/>
    <w:rsid w:val="008E63F5"/>
    <w:rsid w:val="008E7F37"/>
    <w:rsid w:val="008F5587"/>
    <w:rsid w:val="008F6A29"/>
    <w:rsid w:val="008F78DE"/>
    <w:rsid w:val="009036A5"/>
    <w:rsid w:val="00903AE0"/>
    <w:rsid w:val="009043E1"/>
    <w:rsid w:val="00905EF6"/>
    <w:rsid w:val="00906254"/>
    <w:rsid w:val="00906E97"/>
    <w:rsid w:val="0090773A"/>
    <w:rsid w:val="00910F7A"/>
    <w:rsid w:val="00912672"/>
    <w:rsid w:val="00912EC3"/>
    <w:rsid w:val="00914AE2"/>
    <w:rsid w:val="00914B1E"/>
    <w:rsid w:val="009172B4"/>
    <w:rsid w:val="009205EF"/>
    <w:rsid w:val="00920687"/>
    <w:rsid w:val="00926006"/>
    <w:rsid w:val="00926CC1"/>
    <w:rsid w:val="0093372B"/>
    <w:rsid w:val="00935DFE"/>
    <w:rsid w:val="00941E3E"/>
    <w:rsid w:val="00944168"/>
    <w:rsid w:val="00951257"/>
    <w:rsid w:val="009519FA"/>
    <w:rsid w:val="0095260B"/>
    <w:rsid w:val="009534B5"/>
    <w:rsid w:val="00954366"/>
    <w:rsid w:val="0095714D"/>
    <w:rsid w:val="009575AF"/>
    <w:rsid w:val="00960C1C"/>
    <w:rsid w:val="00960E45"/>
    <w:rsid w:val="00964468"/>
    <w:rsid w:val="00971303"/>
    <w:rsid w:val="00971389"/>
    <w:rsid w:val="00972FFF"/>
    <w:rsid w:val="00973061"/>
    <w:rsid w:val="00977A94"/>
    <w:rsid w:val="0098055B"/>
    <w:rsid w:val="00983D51"/>
    <w:rsid w:val="00985040"/>
    <w:rsid w:val="00985E0B"/>
    <w:rsid w:val="00990E75"/>
    <w:rsid w:val="00993194"/>
    <w:rsid w:val="0099397C"/>
    <w:rsid w:val="0099439E"/>
    <w:rsid w:val="00996859"/>
    <w:rsid w:val="009A15A8"/>
    <w:rsid w:val="009A382F"/>
    <w:rsid w:val="009A40F8"/>
    <w:rsid w:val="009A629B"/>
    <w:rsid w:val="009A743C"/>
    <w:rsid w:val="009A789A"/>
    <w:rsid w:val="009A7D1B"/>
    <w:rsid w:val="009B18A2"/>
    <w:rsid w:val="009B24D3"/>
    <w:rsid w:val="009B2F33"/>
    <w:rsid w:val="009B478F"/>
    <w:rsid w:val="009B69F6"/>
    <w:rsid w:val="009B6C24"/>
    <w:rsid w:val="009C07C9"/>
    <w:rsid w:val="009C2707"/>
    <w:rsid w:val="009C4745"/>
    <w:rsid w:val="009C58AE"/>
    <w:rsid w:val="009C6383"/>
    <w:rsid w:val="009C66F3"/>
    <w:rsid w:val="009C67AE"/>
    <w:rsid w:val="009D250A"/>
    <w:rsid w:val="009D32CE"/>
    <w:rsid w:val="009D5288"/>
    <w:rsid w:val="009D627D"/>
    <w:rsid w:val="009E0569"/>
    <w:rsid w:val="009E13D6"/>
    <w:rsid w:val="009E2CF9"/>
    <w:rsid w:val="009E5F9C"/>
    <w:rsid w:val="009E634E"/>
    <w:rsid w:val="009F0BCB"/>
    <w:rsid w:val="009F0DF4"/>
    <w:rsid w:val="009F2213"/>
    <w:rsid w:val="009F3E2E"/>
    <w:rsid w:val="009F524E"/>
    <w:rsid w:val="009F65AB"/>
    <w:rsid w:val="00A00978"/>
    <w:rsid w:val="00A00BC6"/>
    <w:rsid w:val="00A019E2"/>
    <w:rsid w:val="00A02ABD"/>
    <w:rsid w:val="00A061BE"/>
    <w:rsid w:val="00A10DB9"/>
    <w:rsid w:val="00A11083"/>
    <w:rsid w:val="00A116F6"/>
    <w:rsid w:val="00A12C49"/>
    <w:rsid w:val="00A14276"/>
    <w:rsid w:val="00A14603"/>
    <w:rsid w:val="00A14AE6"/>
    <w:rsid w:val="00A154FB"/>
    <w:rsid w:val="00A16B7F"/>
    <w:rsid w:val="00A17B88"/>
    <w:rsid w:val="00A21A19"/>
    <w:rsid w:val="00A27914"/>
    <w:rsid w:val="00A34E1F"/>
    <w:rsid w:val="00A3508E"/>
    <w:rsid w:val="00A364E3"/>
    <w:rsid w:val="00A36615"/>
    <w:rsid w:val="00A36B90"/>
    <w:rsid w:val="00A37DC9"/>
    <w:rsid w:val="00A40521"/>
    <w:rsid w:val="00A40529"/>
    <w:rsid w:val="00A43C13"/>
    <w:rsid w:val="00A46852"/>
    <w:rsid w:val="00A472B7"/>
    <w:rsid w:val="00A4782D"/>
    <w:rsid w:val="00A5021B"/>
    <w:rsid w:val="00A5180E"/>
    <w:rsid w:val="00A52428"/>
    <w:rsid w:val="00A54FDE"/>
    <w:rsid w:val="00A5573B"/>
    <w:rsid w:val="00A55C21"/>
    <w:rsid w:val="00A57005"/>
    <w:rsid w:val="00A60A1B"/>
    <w:rsid w:val="00A61278"/>
    <w:rsid w:val="00A62DBD"/>
    <w:rsid w:val="00A631E6"/>
    <w:rsid w:val="00A64B32"/>
    <w:rsid w:val="00A655CE"/>
    <w:rsid w:val="00A72081"/>
    <w:rsid w:val="00A725D2"/>
    <w:rsid w:val="00A73977"/>
    <w:rsid w:val="00A73CB1"/>
    <w:rsid w:val="00A75661"/>
    <w:rsid w:val="00A75EA0"/>
    <w:rsid w:val="00A768B0"/>
    <w:rsid w:val="00A77774"/>
    <w:rsid w:val="00A77C74"/>
    <w:rsid w:val="00A825CD"/>
    <w:rsid w:val="00A83521"/>
    <w:rsid w:val="00A8604F"/>
    <w:rsid w:val="00A90E73"/>
    <w:rsid w:val="00A962C1"/>
    <w:rsid w:val="00A96747"/>
    <w:rsid w:val="00AA0C7B"/>
    <w:rsid w:val="00AA0E4D"/>
    <w:rsid w:val="00AA124D"/>
    <w:rsid w:val="00AA1FFE"/>
    <w:rsid w:val="00AA3D9C"/>
    <w:rsid w:val="00AA4C60"/>
    <w:rsid w:val="00AA5C4F"/>
    <w:rsid w:val="00AA6453"/>
    <w:rsid w:val="00AA6455"/>
    <w:rsid w:val="00AA72DE"/>
    <w:rsid w:val="00AA7C0E"/>
    <w:rsid w:val="00AB0331"/>
    <w:rsid w:val="00AB08A7"/>
    <w:rsid w:val="00AB191C"/>
    <w:rsid w:val="00AB20FE"/>
    <w:rsid w:val="00AB2944"/>
    <w:rsid w:val="00AB2BDC"/>
    <w:rsid w:val="00AB769A"/>
    <w:rsid w:val="00AC2E59"/>
    <w:rsid w:val="00AC3340"/>
    <w:rsid w:val="00AC37E1"/>
    <w:rsid w:val="00AC3BA7"/>
    <w:rsid w:val="00AC437B"/>
    <w:rsid w:val="00AC4882"/>
    <w:rsid w:val="00AC4F9E"/>
    <w:rsid w:val="00AC6ACA"/>
    <w:rsid w:val="00AD205A"/>
    <w:rsid w:val="00AD5372"/>
    <w:rsid w:val="00AE0029"/>
    <w:rsid w:val="00AE0FD6"/>
    <w:rsid w:val="00AE1B9B"/>
    <w:rsid w:val="00AE310B"/>
    <w:rsid w:val="00AE33BB"/>
    <w:rsid w:val="00AE7BA0"/>
    <w:rsid w:val="00AF33F3"/>
    <w:rsid w:val="00AF3851"/>
    <w:rsid w:val="00AF46B1"/>
    <w:rsid w:val="00AF4C40"/>
    <w:rsid w:val="00AF5470"/>
    <w:rsid w:val="00AF60DB"/>
    <w:rsid w:val="00AF6BC9"/>
    <w:rsid w:val="00AF6D73"/>
    <w:rsid w:val="00B0002A"/>
    <w:rsid w:val="00B00CB5"/>
    <w:rsid w:val="00B00D8B"/>
    <w:rsid w:val="00B02C0E"/>
    <w:rsid w:val="00B03D22"/>
    <w:rsid w:val="00B03D5D"/>
    <w:rsid w:val="00B04526"/>
    <w:rsid w:val="00B049CD"/>
    <w:rsid w:val="00B057C6"/>
    <w:rsid w:val="00B063A2"/>
    <w:rsid w:val="00B06A6B"/>
    <w:rsid w:val="00B06AA2"/>
    <w:rsid w:val="00B103C2"/>
    <w:rsid w:val="00B11B84"/>
    <w:rsid w:val="00B11E8D"/>
    <w:rsid w:val="00B12C60"/>
    <w:rsid w:val="00B13097"/>
    <w:rsid w:val="00B13C56"/>
    <w:rsid w:val="00B13F31"/>
    <w:rsid w:val="00B140E8"/>
    <w:rsid w:val="00B15544"/>
    <w:rsid w:val="00B23850"/>
    <w:rsid w:val="00B24DA0"/>
    <w:rsid w:val="00B2523C"/>
    <w:rsid w:val="00B26AB7"/>
    <w:rsid w:val="00B26AF1"/>
    <w:rsid w:val="00B27DCC"/>
    <w:rsid w:val="00B325BC"/>
    <w:rsid w:val="00B3350F"/>
    <w:rsid w:val="00B34D02"/>
    <w:rsid w:val="00B34FA9"/>
    <w:rsid w:val="00B36CFD"/>
    <w:rsid w:val="00B400F3"/>
    <w:rsid w:val="00B435E2"/>
    <w:rsid w:val="00B436D1"/>
    <w:rsid w:val="00B449ED"/>
    <w:rsid w:val="00B459B5"/>
    <w:rsid w:val="00B533C2"/>
    <w:rsid w:val="00B543AD"/>
    <w:rsid w:val="00B56419"/>
    <w:rsid w:val="00B61DBB"/>
    <w:rsid w:val="00B61E2D"/>
    <w:rsid w:val="00B700FD"/>
    <w:rsid w:val="00B74B72"/>
    <w:rsid w:val="00B76B2E"/>
    <w:rsid w:val="00B803DD"/>
    <w:rsid w:val="00B82E48"/>
    <w:rsid w:val="00B84E97"/>
    <w:rsid w:val="00B8766A"/>
    <w:rsid w:val="00B8773A"/>
    <w:rsid w:val="00B907A7"/>
    <w:rsid w:val="00B92C97"/>
    <w:rsid w:val="00B932A5"/>
    <w:rsid w:val="00B9607F"/>
    <w:rsid w:val="00B96B77"/>
    <w:rsid w:val="00B96C8D"/>
    <w:rsid w:val="00B97694"/>
    <w:rsid w:val="00B978C8"/>
    <w:rsid w:val="00BA141A"/>
    <w:rsid w:val="00BA1850"/>
    <w:rsid w:val="00BA36F5"/>
    <w:rsid w:val="00BA73CD"/>
    <w:rsid w:val="00BA76DB"/>
    <w:rsid w:val="00BB412F"/>
    <w:rsid w:val="00BB4424"/>
    <w:rsid w:val="00BB4AF4"/>
    <w:rsid w:val="00BB6A47"/>
    <w:rsid w:val="00BC0486"/>
    <w:rsid w:val="00BC41DF"/>
    <w:rsid w:val="00BC696C"/>
    <w:rsid w:val="00BC7722"/>
    <w:rsid w:val="00BD0022"/>
    <w:rsid w:val="00BD0A8F"/>
    <w:rsid w:val="00BD1E4F"/>
    <w:rsid w:val="00BD4B40"/>
    <w:rsid w:val="00BD7036"/>
    <w:rsid w:val="00BE05AE"/>
    <w:rsid w:val="00BE1782"/>
    <w:rsid w:val="00BE408B"/>
    <w:rsid w:val="00BE6E57"/>
    <w:rsid w:val="00BE7017"/>
    <w:rsid w:val="00BE7A44"/>
    <w:rsid w:val="00BF42BA"/>
    <w:rsid w:val="00BF57C0"/>
    <w:rsid w:val="00C030F9"/>
    <w:rsid w:val="00C03A23"/>
    <w:rsid w:val="00C03AB8"/>
    <w:rsid w:val="00C0543D"/>
    <w:rsid w:val="00C070EB"/>
    <w:rsid w:val="00C07129"/>
    <w:rsid w:val="00C07C47"/>
    <w:rsid w:val="00C109FC"/>
    <w:rsid w:val="00C118AA"/>
    <w:rsid w:val="00C1715D"/>
    <w:rsid w:val="00C174FE"/>
    <w:rsid w:val="00C207C2"/>
    <w:rsid w:val="00C2433D"/>
    <w:rsid w:val="00C25664"/>
    <w:rsid w:val="00C31220"/>
    <w:rsid w:val="00C32CAE"/>
    <w:rsid w:val="00C33D8E"/>
    <w:rsid w:val="00C34070"/>
    <w:rsid w:val="00C36728"/>
    <w:rsid w:val="00C401D6"/>
    <w:rsid w:val="00C40732"/>
    <w:rsid w:val="00C43251"/>
    <w:rsid w:val="00C458F7"/>
    <w:rsid w:val="00C5104A"/>
    <w:rsid w:val="00C51AD2"/>
    <w:rsid w:val="00C51B62"/>
    <w:rsid w:val="00C54A9A"/>
    <w:rsid w:val="00C55382"/>
    <w:rsid w:val="00C5763A"/>
    <w:rsid w:val="00C621E5"/>
    <w:rsid w:val="00C62B9E"/>
    <w:rsid w:val="00C62C1D"/>
    <w:rsid w:val="00C63455"/>
    <w:rsid w:val="00C674E5"/>
    <w:rsid w:val="00C67767"/>
    <w:rsid w:val="00C72475"/>
    <w:rsid w:val="00C73150"/>
    <w:rsid w:val="00C75063"/>
    <w:rsid w:val="00C75E94"/>
    <w:rsid w:val="00C772CB"/>
    <w:rsid w:val="00C809A9"/>
    <w:rsid w:val="00C86174"/>
    <w:rsid w:val="00C92EF8"/>
    <w:rsid w:val="00C93312"/>
    <w:rsid w:val="00C93361"/>
    <w:rsid w:val="00C96F20"/>
    <w:rsid w:val="00C96F78"/>
    <w:rsid w:val="00C974BE"/>
    <w:rsid w:val="00C978AF"/>
    <w:rsid w:val="00CA09E8"/>
    <w:rsid w:val="00CA63C2"/>
    <w:rsid w:val="00CA69CB"/>
    <w:rsid w:val="00CA6CDC"/>
    <w:rsid w:val="00CB0488"/>
    <w:rsid w:val="00CB0751"/>
    <w:rsid w:val="00CB0A3A"/>
    <w:rsid w:val="00CB2634"/>
    <w:rsid w:val="00CC1B9F"/>
    <w:rsid w:val="00CC3ECF"/>
    <w:rsid w:val="00CC5CA3"/>
    <w:rsid w:val="00CC742C"/>
    <w:rsid w:val="00CC7CC7"/>
    <w:rsid w:val="00CD4BE2"/>
    <w:rsid w:val="00CD698A"/>
    <w:rsid w:val="00CE06B7"/>
    <w:rsid w:val="00CE244C"/>
    <w:rsid w:val="00CE34E4"/>
    <w:rsid w:val="00CE35CA"/>
    <w:rsid w:val="00CE3F02"/>
    <w:rsid w:val="00CE6545"/>
    <w:rsid w:val="00CE7158"/>
    <w:rsid w:val="00CE718F"/>
    <w:rsid w:val="00CF0417"/>
    <w:rsid w:val="00CF3E95"/>
    <w:rsid w:val="00CF403D"/>
    <w:rsid w:val="00D00EC9"/>
    <w:rsid w:val="00D01F4F"/>
    <w:rsid w:val="00D0456A"/>
    <w:rsid w:val="00D07FFD"/>
    <w:rsid w:val="00D10BC9"/>
    <w:rsid w:val="00D10C28"/>
    <w:rsid w:val="00D111BF"/>
    <w:rsid w:val="00D150D2"/>
    <w:rsid w:val="00D1533D"/>
    <w:rsid w:val="00D15486"/>
    <w:rsid w:val="00D21007"/>
    <w:rsid w:val="00D22EE7"/>
    <w:rsid w:val="00D234B6"/>
    <w:rsid w:val="00D32A57"/>
    <w:rsid w:val="00D363C6"/>
    <w:rsid w:val="00D37203"/>
    <w:rsid w:val="00D3742F"/>
    <w:rsid w:val="00D409A6"/>
    <w:rsid w:val="00D413BA"/>
    <w:rsid w:val="00D41C75"/>
    <w:rsid w:val="00D426AF"/>
    <w:rsid w:val="00D42C00"/>
    <w:rsid w:val="00D42E6F"/>
    <w:rsid w:val="00D45101"/>
    <w:rsid w:val="00D45862"/>
    <w:rsid w:val="00D46951"/>
    <w:rsid w:val="00D50576"/>
    <w:rsid w:val="00D50AB5"/>
    <w:rsid w:val="00D50D7B"/>
    <w:rsid w:val="00D50F7B"/>
    <w:rsid w:val="00D55BD6"/>
    <w:rsid w:val="00D566FB"/>
    <w:rsid w:val="00D56D82"/>
    <w:rsid w:val="00D57323"/>
    <w:rsid w:val="00D604E2"/>
    <w:rsid w:val="00D60D52"/>
    <w:rsid w:val="00D63431"/>
    <w:rsid w:val="00D640A7"/>
    <w:rsid w:val="00D66C07"/>
    <w:rsid w:val="00D7149C"/>
    <w:rsid w:val="00D71505"/>
    <w:rsid w:val="00D7345D"/>
    <w:rsid w:val="00D74168"/>
    <w:rsid w:val="00D75736"/>
    <w:rsid w:val="00D75C7B"/>
    <w:rsid w:val="00D77E7E"/>
    <w:rsid w:val="00D77E85"/>
    <w:rsid w:val="00D81AF5"/>
    <w:rsid w:val="00D81C79"/>
    <w:rsid w:val="00D86451"/>
    <w:rsid w:val="00D87FF7"/>
    <w:rsid w:val="00D91D31"/>
    <w:rsid w:val="00D94A81"/>
    <w:rsid w:val="00D9682D"/>
    <w:rsid w:val="00D97C4B"/>
    <w:rsid w:val="00D97F0C"/>
    <w:rsid w:val="00DA6A12"/>
    <w:rsid w:val="00DA7ED0"/>
    <w:rsid w:val="00DB1BC9"/>
    <w:rsid w:val="00DB1CB2"/>
    <w:rsid w:val="00DB68F8"/>
    <w:rsid w:val="00DC0166"/>
    <w:rsid w:val="00DC088C"/>
    <w:rsid w:val="00DC1144"/>
    <w:rsid w:val="00DC2750"/>
    <w:rsid w:val="00DC2FD6"/>
    <w:rsid w:val="00DC470E"/>
    <w:rsid w:val="00DC539F"/>
    <w:rsid w:val="00DD0379"/>
    <w:rsid w:val="00DD099F"/>
    <w:rsid w:val="00DD0AB7"/>
    <w:rsid w:val="00DD1330"/>
    <w:rsid w:val="00DD143F"/>
    <w:rsid w:val="00DD1448"/>
    <w:rsid w:val="00DD1818"/>
    <w:rsid w:val="00DD1826"/>
    <w:rsid w:val="00DD3606"/>
    <w:rsid w:val="00DD7440"/>
    <w:rsid w:val="00DD797D"/>
    <w:rsid w:val="00DE18E2"/>
    <w:rsid w:val="00DE1912"/>
    <w:rsid w:val="00DE19CE"/>
    <w:rsid w:val="00DE2BEC"/>
    <w:rsid w:val="00DE2CBB"/>
    <w:rsid w:val="00DE447D"/>
    <w:rsid w:val="00DE452A"/>
    <w:rsid w:val="00DE47BB"/>
    <w:rsid w:val="00DE7BC4"/>
    <w:rsid w:val="00DF140F"/>
    <w:rsid w:val="00DF579A"/>
    <w:rsid w:val="00DF68E1"/>
    <w:rsid w:val="00DF6A39"/>
    <w:rsid w:val="00DF7316"/>
    <w:rsid w:val="00DF77CA"/>
    <w:rsid w:val="00E011CE"/>
    <w:rsid w:val="00E01E35"/>
    <w:rsid w:val="00E01FB5"/>
    <w:rsid w:val="00E028F9"/>
    <w:rsid w:val="00E04058"/>
    <w:rsid w:val="00E04659"/>
    <w:rsid w:val="00E051C3"/>
    <w:rsid w:val="00E0666A"/>
    <w:rsid w:val="00E069F0"/>
    <w:rsid w:val="00E110B4"/>
    <w:rsid w:val="00E117FA"/>
    <w:rsid w:val="00E1209C"/>
    <w:rsid w:val="00E1368B"/>
    <w:rsid w:val="00E161C0"/>
    <w:rsid w:val="00E16F2B"/>
    <w:rsid w:val="00E21F6B"/>
    <w:rsid w:val="00E231BC"/>
    <w:rsid w:val="00E237AD"/>
    <w:rsid w:val="00E23E44"/>
    <w:rsid w:val="00E253EA"/>
    <w:rsid w:val="00E25E66"/>
    <w:rsid w:val="00E2669A"/>
    <w:rsid w:val="00E27C87"/>
    <w:rsid w:val="00E32BA7"/>
    <w:rsid w:val="00E32E54"/>
    <w:rsid w:val="00E35273"/>
    <w:rsid w:val="00E3685C"/>
    <w:rsid w:val="00E36AAD"/>
    <w:rsid w:val="00E41B3D"/>
    <w:rsid w:val="00E41C53"/>
    <w:rsid w:val="00E425B9"/>
    <w:rsid w:val="00E43AC4"/>
    <w:rsid w:val="00E44529"/>
    <w:rsid w:val="00E46D17"/>
    <w:rsid w:val="00E46EC2"/>
    <w:rsid w:val="00E47080"/>
    <w:rsid w:val="00E52015"/>
    <w:rsid w:val="00E53352"/>
    <w:rsid w:val="00E5423F"/>
    <w:rsid w:val="00E5471A"/>
    <w:rsid w:val="00E55344"/>
    <w:rsid w:val="00E5568F"/>
    <w:rsid w:val="00E55E60"/>
    <w:rsid w:val="00E5714D"/>
    <w:rsid w:val="00E607D5"/>
    <w:rsid w:val="00E62327"/>
    <w:rsid w:val="00E6235F"/>
    <w:rsid w:val="00E63660"/>
    <w:rsid w:val="00E6488A"/>
    <w:rsid w:val="00E67218"/>
    <w:rsid w:val="00E71DBE"/>
    <w:rsid w:val="00E75865"/>
    <w:rsid w:val="00E773F8"/>
    <w:rsid w:val="00E84F9A"/>
    <w:rsid w:val="00E866A8"/>
    <w:rsid w:val="00E913AC"/>
    <w:rsid w:val="00E92139"/>
    <w:rsid w:val="00E92C0D"/>
    <w:rsid w:val="00E92D7F"/>
    <w:rsid w:val="00E94B69"/>
    <w:rsid w:val="00E950AC"/>
    <w:rsid w:val="00E97BEF"/>
    <w:rsid w:val="00EA00D4"/>
    <w:rsid w:val="00EA0DA3"/>
    <w:rsid w:val="00EA165E"/>
    <w:rsid w:val="00EA1C8E"/>
    <w:rsid w:val="00EA2290"/>
    <w:rsid w:val="00EA3545"/>
    <w:rsid w:val="00EA47DD"/>
    <w:rsid w:val="00EA6DAB"/>
    <w:rsid w:val="00EA6F48"/>
    <w:rsid w:val="00EB31D8"/>
    <w:rsid w:val="00EB3E45"/>
    <w:rsid w:val="00EB624A"/>
    <w:rsid w:val="00EB6C3A"/>
    <w:rsid w:val="00EC23CA"/>
    <w:rsid w:val="00ED07A4"/>
    <w:rsid w:val="00ED0AFA"/>
    <w:rsid w:val="00ED0C1C"/>
    <w:rsid w:val="00ED1D65"/>
    <w:rsid w:val="00ED50A9"/>
    <w:rsid w:val="00ED6B59"/>
    <w:rsid w:val="00EE5048"/>
    <w:rsid w:val="00EE55F7"/>
    <w:rsid w:val="00EE56A1"/>
    <w:rsid w:val="00EE61E2"/>
    <w:rsid w:val="00EE7596"/>
    <w:rsid w:val="00EE7AA2"/>
    <w:rsid w:val="00EF03EE"/>
    <w:rsid w:val="00EF2CD4"/>
    <w:rsid w:val="00EF3128"/>
    <w:rsid w:val="00EF504B"/>
    <w:rsid w:val="00F0139C"/>
    <w:rsid w:val="00F01F58"/>
    <w:rsid w:val="00F03F1F"/>
    <w:rsid w:val="00F06B5E"/>
    <w:rsid w:val="00F06C82"/>
    <w:rsid w:val="00F07539"/>
    <w:rsid w:val="00F07628"/>
    <w:rsid w:val="00F10304"/>
    <w:rsid w:val="00F118AD"/>
    <w:rsid w:val="00F11F57"/>
    <w:rsid w:val="00F14136"/>
    <w:rsid w:val="00F1557D"/>
    <w:rsid w:val="00F15889"/>
    <w:rsid w:val="00F15B9B"/>
    <w:rsid w:val="00F20665"/>
    <w:rsid w:val="00F20E90"/>
    <w:rsid w:val="00F2352B"/>
    <w:rsid w:val="00F26BA8"/>
    <w:rsid w:val="00F349EE"/>
    <w:rsid w:val="00F35B87"/>
    <w:rsid w:val="00F37708"/>
    <w:rsid w:val="00F41413"/>
    <w:rsid w:val="00F415BA"/>
    <w:rsid w:val="00F44AB6"/>
    <w:rsid w:val="00F51C32"/>
    <w:rsid w:val="00F51FF5"/>
    <w:rsid w:val="00F5494B"/>
    <w:rsid w:val="00F54AB3"/>
    <w:rsid w:val="00F60C59"/>
    <w:rsid w:val="00F638F0"/>
    <w:rsid w:val="00F63F50"/>
    <w:rsid w:val="00F650D5"/>
    <w:rsid w:val="00F6510D"/>
    <w:rsid w:val="00F657A5"/>
    <w:rsid w:val="00F674E0"/>
    <w:rsid w:val="00F717E8"/>
    <w:rsid w:val="00F754FA"/>
    <w:rsid w:val="00F81249"/>
    <w:rsid w:val="00F81A83"/>
    <w:rsid w:val="00F82419"/>
    <w:rsid w:val="00F85F2A"/>
    <w:rsid w:val="00F85FE4"/>
    <w:rsid w:val="00F93AEF"/>
    <w:rsid w:val="00F941DE"/>
    <w:rsid w:val="00F968DC"/>
    <w:rsid w:val="00FA0F6C"/>
    <w:rsid w:val="00FA5637"/>
    <w:rsid w:val="00FA6680"/>
    <w:rsid w:val="00FB0AE3"/>
    <w:rsid w:val="00FB1E4A"/>
    <w:rsid w:val="00FB35F1"/>
    <w:rsid w:val="00FB3CBD"/>
    <w:rsid w:val="00FB715C"/>
    <w:rsid w:val="00FB7CC4"/>
    <w:rsid w:val="00FC0286"/>
    <w:rsid w:val="00FC5F1D"/>
    <w:rsid w:val="00FD145B"/>
    <w:rsid w:val="00FD43E5"/>
    <w:rsid w:val="00FD5B31"/>
    <w:rsid w:val="00FD7075"/>
    <w:rsid w:val="00FD7B5B"/>
    <w:rsid w:val="00FE2814"/>
    <w:rsid w:val="00FE5195"/>
    <w:rsid w:val="00FE556E"/>
    <w:rsid w:val="00FE561F"/>
    <w:rsid w:val="00FF237D"/>
    <w:rsid w:val="00FF28D7"/>
    <w:rsid w:val="00FF5CF4"/>
    <w:rsid w:val="00FF6DC6"/>
    <w:rsid w:val="579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4022"/>
  <w15:docId w15:val="{3BBEB619-BADF-459C-99E7-32FE6D6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7F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2355C1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4"/>
      <w:szCs w:val="24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unhideWhenUsed/>
    <w:rsid w:val="001974F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974FA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1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7F"/>
  </w:style>
  <w:style w:type="paragraph" w:styleId="Footer">
    <w:name w:val="footer"/>
    <w:basedOn w:val="Normal"/>
    <w:link w:val="FooterChar"/>
    <w:uiPriority w:val="99"/>
    <w:unhideWhenUsed/>
    <w:rsid w:val="00A1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7F"/>
  </w:style>
  <w:style w:type="paragraph" w:styleId="ListParagraph">
    <w:name w:val="List Paragraph"/>
    <w:basedOn w:val="Normal"/>
    <w:uiPriority w:val="34"/>
    <w:qFormat/>
    <w:rsid w:val="00E92C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0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06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40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erburden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08B8-6E16-4116-ACB8-93591C8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a Soumahoro</dc:creator>
  <cp:keywords/>
  <dc:description/>
  <cp:lastModifiedBy>Laura Thompson</cp:lastModifiedBy>
  <cp:revision>11</cp:revision>
  <cp:lastPrinted>2020-02-08T16:44:00Z</cp:lastPrinted>
  <dcterms:created xsi:type="dcterms:W3CDTF">2024-04-29T16:24:00Z</dcterms:created>
  <dcterms:modified xsi:type="dcterms:W3CDTF">2024-05-01T14:17:00Z</dcterms:modified>
</cp:coreProperties>
</file>